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DD578" w14:textId="77777777" w:rsidR="00D90CFF" w:rsidRPr="00D90CFF" w:rsidRDefault="00D90CFF" w:rsidP="00D90CFF">
      <w:pPr>
        <w:pStyle w:val="Heading1"/>
        <w:spacing w:after="0" w:afterAutospacing="0"/>
        <w:jc w:val="center"/>
        <w:rPr>
          <w:b w:val="0"/>
          <w:bCs w:val="0"/>
          <w:sz w:val="21"/>
          <w:szCs w:val="21"/>
          <w:lang w:val="uz-Cyrl-UZ"/>
        </w:rPr>
      </w:pPr>
      <w:r>
        <w:rPr>
          <w:color w:val="000000"/>
          <w:sz w:val="20"/>
          <w:szCs w:val="20"/>
        </w:rPr>
        <w:t>{#apartment}</w:t>
      </w:r>
    </w:p>
    <w:p w14:paraId="36869391" w14:textId="71054829" w:rsidR="005E488F" w:rsidRPr="00D90CFF" w:rsidRDefault="00C313C5" w:rsidP="005E488F">
      <w:pPr>
        <w:pStyle w:val="NoSpacing"/>
        <w:jc w:val="center"/>
        <w:rPr>
          <w:rFonts w:ascii="Times New Roman" w:hAnsi="Times New Roman" w:cs="Times New Roman"/>
          <w:b/>
          <w:sz w:val="6"/>
          <w:lang w:val="uz-Cyrl-UZ" w:eastAsia="ru-RU"/>
        </w:rPr>
      </w:pPr>
      <w:r>
        <w:rPr>
          <w:rFonts w:ascii="Times New Roman" w:hAnsi="Times New Roman" w:cs="Times New Roman"/>
          <w:b/>
          <w:lang w:val="uz-Cyrl-UZ" w:eastAsia="ru-RU"/>
        </w:rPr>
        <w:t>КЎП ҚАВАТЛИ УЙДА ЖОЙЛАШГАН ХОНАДОН</w:t>
      </w:r>
    </w:p>
    <w:p w14:paraId="63D7EDF3" w14:textId="77777777" w:rsidR="00C313C5" w:rsidRPr="00D90CFF" w:rsidRDefault="00C313C5" w:rsidP="005E488F">
      <w:pPr>
        <w:pStyle w:val="NoSpacing"/>
        <w:jc w:val="center"/>
        <w:rPr>
          <w:rFonts w:ascii="Times New Roman" w:hAnsi="Times New Roman" w:cs="Times New Roman"/>
          <w:b/>
          <w:lang w:val="uz-Cyrl-UZ" w:eastAsia="ru-RU"/>
        </w:rPr>
      </w:pPr>
    </w:p>
    <w:p w14:paraId="6DD08008" w14:textId="49B6F3FF" w:rsidR="00F3240C" w:rsidRPr="00814245" w:rsidRDefault="005E488F" w:rsidP="00C577FF">
      <w:pPr>
        <w:pStyle w:val="NoSpacing"/>
        <w:jc w:val="center"/>
        <w:rPr>
          <w:rFonts w:ascii="Times New Roman" w:hAnsi="Times New Roman" w:cs="Times New Roman"/>
          <w:b/>
          <w:lang w:val="uz-Cyrl-UZ" w:eastAsia="ru-RU"/>
        </w:rPr>
      </w:pPr>
      <w:r w:rsidRPr="00D90CFF">
        <w:rPr>
          <w:rFonts w:ascii="Times New Roman" w:hAnsi="Times New Roman" w:cs="Times New Roman"/>
          <w:b/>
          <w:lang w:val="uz-Cyrl-UZ" w:eastAsia="ru-RU"/>
        </w:rPr>
        <w:t>ОЛДИ-СОТДИ ШАРТНОМАСИ</w:t>
      </w:r>
      <w:r w:rsidR="00562A68" w:rsidRPr="00D90CFF">
        <w:rPr>
          <w:rFonts w:ascii="Times New Roman" w:hAnsi="Times New Roman" w:cs="Times New Roman"/>
          <w:b/>
          <w:lang w:val="uz-Cyrl-UZ" w:eastAsia="ru-RU"/>
        </w:rPr>
        <w:t xml:space="preserve"> </w:t>
      </w:r>
      <w:r w:rsidR="003F1988" w:rsidRPr="00D90CFF">
        <w:rPr>
          <w:rFonts w:ascii="Times New Roman" w:hAnsi="Times New Roman" w:cs="Times New Roman"/>
          <w:b/>
          <w:color w:val="000000" w:themeColor="text1"/>
          <w:lang w:val="uz-Cyrl-UZ" w:eastAsia="ru-RU"/>
        </w:rPr>
        <w:t>№</w:t>
      </w:r>
      <w:r w:rsidR="00D90CFF" w:rsidRPr="00D90CFF">
        <w:rPr>
          <w:rFonts w:ascii="Times New Roman" w:hAnsi="Times New Roman"/>
          <w:b/>
          <w:bCs/>
          <w:color w:val="000000" w:themeColor="text1"/>
          <w:sz w:val="20"/>
          <w:szCs w:val="20"/>
          <w:lang w:val="uz-Cyrl-UZ"/>
        </w:rPr>
        <w:t>{order_number}</w:t>
      </w:r>
      <w:r w:rsidR="00737CA3" w:rsidRPr="00D90CFF">
        <w:rPr>
          <w:rFonts w:ascii="Times New Roman" w:hAnsi="Times New Roman" w:cs="Times New Roman"/>
          <w:b/>
          <w:color w:val="000000" w:themeColor="text1"/>
          <w:lang w:val="uz-Cyrl-UZ" w:eastAsia="ru-RU"/>
        </w:rPr>
        <w:t>/Д</w:t>
      </w:r>
    </w:p>
    <w:p w14:paraId="72CC9D4D" w14:textId="323314DD" w:rsidR="00F3240C" w:rsidRPr="00814245" w:rsidRDefault="00F3240C" w:rsidP="00D90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 w:rsidRPr="00814245">
        <w:rPr>
          <w:rFonts w:ascii="Times New Roman" w:hAnsi="Times New Roman" w:cs="Times New Roman"/>
          <w:sz w:val="24"/>
          <w:szCs w:val="24"/>
          <w:lang w:val="uz-Cyrl-UZ" w:eastAsia="ru-RU"/>
        </w:rPr>
        <w:br/>
      </w:r>
      <w:r w:rsidR="00D90CFF" w:rsidRPr="00D05D7C">
        <w:rPr>
          <w:rFonts w:ascii="Times New Roman" w:hAnsi="Times New Roman"/>
          <w:lang w:val="uz-Latn-UZ"/>
        </w:rPr>
        <w:t>{order_date}</w:t>
      </w:r>
      <w:r w:rsidR="003E7AA3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5E488F" w:rsidRPr="00814245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                                                                                      Наманган ша</w:t>
      </w:r>
      <w:r w:rsidR="001726E4"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5E488F" w:rsidRPr="00814245">
        <w:rPr>
          <w:rFonts w:ascii="Times New Roman" w:hAnsi="Times New Roman" w:cs="Times New Roman"/>
          <w:sz w:val="24"/>
          <w:szCs w:val="24"/>
          <w:lang w:val="uz-Cyrl-UZ" w:eastAsia="ru-RU"/>
        </w:rPr>
        <w:t>ри</w:t>
      </w:r>
    </w:p>
    <w:p w14:paraId="2EBB907B" w14:textId="77777777" w:rsidR="00F3240C" w:rsidRPr="00D90CFF" w:rsidRDefault="00F3240C" w:rsidP="00F32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uz-Cyrl-UZ"/>
        </w:rPr>
      </w:pPr>
    </w:p>
    <w:p w14:paraId="7BE4FB10" w14:textId="06E367C9" w:rsidR="00A21BAA" w:rsidRPr="00D90CFF" w:rsidRDefault="00F3240C" w:rsidP="00A21BA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color w:val="000000" w:themeColor="text1"/>
          <w:lang w:val="uz-Cyrl-UZ"/>
        </w:rPr>
      </w:pPr>
      <w:r w:rsidRPr="00D90CFF">
        <w:rPr>
          <w:rFonts w:ascii="Times New Roman" w:hAnsi="Times New Roman"/>
          <w:color w:val="000000" w:themeColor="text1"/>
          <w:lang w:val="uz-Cyrl-UZ"/>
        </w:rPr>
        <w:t xml:space="preserve">«Сотувчи» </w:t>
      </w:r>
      <w:r w:rsidR="001726E4" w:rsidRPr="00D90CFF">
        <w:rPr>
          <w:rFonts w:ascii="Times New Roman" w:hAnsi="Times New Roman"/>
          <w:color w:val="000000" w:themeColor="text1"/>
          <w:lang w:val="uz-Cyrl-UZ"/>
        </w:rPr>
        <w:t xml:space="preserve">- </w:t>
      </w:r>
      <w:r w:rsidRPr="00D90CFF">
        <w:rPr>
          <w:rFonts w:ascii="Times New Roman" w:hAnsi="Times New Roman"/>
          <w:color w:val="000000" w:themeColor="text1"/>
          <w:lang w:val="uz-Cyrl-UZ"/>
        </w:rPr>
        <w:t xml:space="preserve">«NAМАNGAN ISTIQLOL BOG`I» МЧЖ номидан </w:t>
      </w:r>
      <w:r w:rsidR="001726E4" w:rsidRPr="00D90CFF">
        <w:rPr>
          <w:rFonts w:ascii="Times New Roman" w:hAnsi="Times New Roman"/>
          <w:color w:val="000000" w:themeColor="text1"/>
          <w:lang w:val="uz-Cyrl-UZ"/>
        </w:rPr>
        <w:t>Устави</w:t>
      </w:r>
      <w:r w:rsidRPr="00D90CFF">
        <w:rPr>
          <w:rFonts w:ascii="Times New Roman" w:hAnsi="Times New Roman"/>
          <w:color w:val="000000" w:themeColor="text1"/>
          <w:lang w:val="uz-Cyrl-UZ"/>
        </w:rPr>
        <w:t xml:space="preserve">га асосан </w:t>
      </w:r>
      <w:r w:rsidR="001726E4" w:rsidRPr="00D90CFF">
        <w:rPr>
          <w:rFonts w:ascii="Times New Roman" w:hAnsi="Times New Roman"/>
          <w:color w:val="000000" w:themeColor="text1"/>
          <w:lang w:val="uz-Cyrl-UZ"/>
        </w:rPr>
        <w:t>ҳ</w:t>
      </w:r>
      <w:r w:rsidRPr="00D90CFF">
        <w:rPr>
          <w:rFonts w:ascii="Times New Roman" w:hAnsi="Times New Roman"/>
          <w:color w:val="000000" w:themeColor="text1"/>
          <w:lang w:val="uz-Cyrl-UZ"/>
        </w:rPr>
        <w:t xml:space="preserve">аракат </w:t>
      </w:r>
      <w:r w:rsidR="001726E4" w:rsidRPr="00D90CFF">
        <w:rPr>
          <w:rFonts w:ascii="Times New Roman" w:hAnsi="Times New Roman"/>
          <w:color w:val="000000" w:themeColor="text1"/>
          <w:lang w:val="uz-Cyrl-UZ"/>
        </w:rPr>
        <w:t>қ</w:t>
      </w:r>
      <w:r w:rsidRPr="00D90CFF">
        <w:rPr>
          <w:rFonts w:ascii="Times New Roman" w:hAnsi="Times New Roman"/>
          <w:color w:val="000000" w:themeColor="text1"/>
          <w:lang w:val="uz-Cyrl-UZ"/>
        </w:rPr>
        <w:t xml:space="preserve">илувчи </w:t>
      </w:r>
      <w:r w:rsidR="001726E4" w:rsidRPr="00D90CFF">
        <w:rPr>
          <w:rFonts w:ascii="Times New Roman" w:hAnsi="Times New Roman"/>
          <w:color w:val="000000" w:themeColor="text1"/>
          <w:lang w:val="uz-Cyrl-UZ"/>
        </w:rPr>
        <w:t xml:space="preserve">жамият </w:t>
      </w:r>
      <w:r w:rsidRPr="00D90CFF">
        <w:rPr>
          <w:rFonts w:ascii="Times New Roman" w:hAnsi="Times New Roman"/>
          <w:color w:val="000000" w:themeColor="text1"/>
          <w:lang w:val="uz-Cyrl-UZ"/>
        </w:rPr>
        <w:t>директор</w:t>
      </w:r>
      <w:r w:rsidR="001726E4" w:rsidRPr="00D90CFF">
        <w:rPr>
          <w:rFonts w:ascii="Times New Roman" w:hAnsi="Times New Roman"/>
          <w:color w:val="000000" w:themeColor="text1"/>
          <w:lang w:val="uz-Cyrl-UZ"/>
        </w:rPr>
        <w:t>и</w:t>
      </w:r>
      <w:r w:rsidRPr="00D90CFF">
        <w:rPr>
          <w:rFonts w:ascii="Times New Roman" w:hAnsi="Times New Roman"/>
          <w:color w:val="000000" w:themeColor="text1"/>
          <w:lang w:val="uz-Cyrl-UZ"/>
        </w:rPr>
        <w:t xml:space="preserve"> </w:t>
      </w:r>
      <w:r w:rsidR="00042FA5" w:rsidRPr="00D90CFF">
        <w:rPr>
          <w:rFonts w:ascii="Times New Roman" w:hAnsi="Times New Roman"/>
          <w:color w:val="000000" w:themeColor="text1"/>
          <w:lang w:val="uz-Cyrl-UZ"/>
        </w:rPr>
        <w:t>Олимов Азизбек Олимжон ўғли</w:t>
      </w:r>
      <w:r w:rsidRPr="00D90CFF">
        <w:rPr>
          <w:rFonts w:ascii="Times New Roman" w:hAnsi="Times New Roman"/>
          <w:color w:val="000000" w:themeColor="text1"/>
          <w:lang w:val="uz-Cyrl-UZ"/>
        </w:rPr>
        <w:t xml:space="preserve"> бир томондан </w:t>
      </w:r>
      <w:r w:rsidR="001726E4" w:rsidRPr="00D90CFF">
        <w:rPr>
          <w:rFonts w:ascii="Times New Roman" w:hAnsi="Times New Roman"/>
          <w:color w:val="000000" w:themeColor="text1"/>
          <w:lang w:val="uz-Cyrl-UZ"/>
        </w:rPr>
        <w:t>ҳ</w:t>
      </w:r>
      <w:r w:rsidRPr="00D90CFF">
        <w:rPr>
          <w:rFonts w:ascii="Times New Roman" w:hAnsi="Times New Roman"/>
          <w:color w:val="000000" w:themeColor="text1"/>
          <w:lang w:val="uz-Cyrl-UZ"/>
        </w:rPr>
        <w:t xml:space="preserve">амда «Сотиб олувчи» </w:t>
      </w:r>
      <w:r w:rsidR="00D90CFF" w:rsidRPr="00D90CFF">
        <w:rPr>
          <w:rFonts w:ascii="Times New Roman" w:hAnsi="Times New Roman"/>
          <w:color w:val="000000" w:themeColor="text1"/>
          <w:lang w:val="uz-Cyrl-UZ"/>
        </w:rPr>
        <w:t>{client_address}</w:t>
      </w:r>
      <w:r w:rsidR="00683D4B" w:rsidRPr="00D90CFF">
        <w:rPr>
          <w:rFonts w:ascii="Times New Roman" w:hAnsi="Times New Roman"/>
          <w:color w:val="000000" w:themeColor="text1"/>
          <w:lang w:val="uz-Cyrl-UZ"/>
        </w:rPr>
        <w:t xml:space="preserve">да </w:t>
      </w:r>
      <w:r w:rsidR="00A21BAA" w:rsidRPr="00D90CFF">
        <w:rPr>
          <w:rFonts w:ascii="Times New Roman" w:hAnsi="Times New Roman"/>
          <w:color w:val="000000" w:themeColor="text1"/>
          <w:lang w:val="uz-Cyrl-UZ"/>
        </w:rPr>
        <w:t>яшовчи</w:t>
      </w:r>
      <w:r w:rsidR="00314A83" w:rsidRPr="00D90CFF">
        <w:rPr>
          <w:rFonts w:ascii="Times New Roman" w:hAnsi="Times New Roman"/>
          <w:color w:val="000000" w:themeColor="text1"/>
          <w:lang w:val="uz-Cyrl-UZ"/>
        </w:rPr>
        <w:t xml:space="preserve"> </w:t>
      </w:r>
      <w:r w:rsidR="00D90CFF" w:rsidRPr="00D90CFF">
        <w:rPr>
          <w:rFonts w:ascii="Times New Roman" w:hAnsi="Times New Roman"/>
          <w:b/>
          <w:bCs/>
          <w:color w:val="000000" w:themeColor="text1"/>
          <w:lang w:val="uz-Cyrl-UZ"/>
        </w:rPr>
        <w:t>{client_name}</w:t>
      </w:r>
      <w:r w:rsidR="00D90CFF" w:rsidRPr="00D90CFF">
        <w:rPr>
          <w:rFonts w:ascii="Times New Roman" w:hAnsi="Times New Roman"/>
          <w:color w:val="000000" w:themeColor="text1"/>
          <w:lang w:val="uz-Cyrl-UZ"/>
        </w:rPr>
        <w:t xml:space="preserve">, </w:t>
      </w:r>
      <w:r w:rsidR="00A21BAA" w:rsidRPr="00D90CFF">
        <w:rPr>
          <w:rFonts w:ascii="Times New Roman" w:hAnsi="Times New Roman"/>
          <w:color w:val="000000" w:themeColor="text1"/>
          <w:lang w:val="uz-Cyrl-UZ"/>
        </w:rPr>
        <w:t xml:space="preserve">(Паспорт </w:t>
      </w:r>
      <w:r w:rsidR="00D90CFF" w:rsidRPr="00D90CFF">
        <w:rPr>
          <w:rFonts w:ascii="Times New Roman" w:hAnsi="Times New Roman"/>
          <w:color w:val="000000" w:themeColor="text1"/>
          <w:lang w:val="uz-Cyrl-UZ"/>
        </w:rPr>
        <w:t>{passport_seria}</w:t>
      </w:r>
      <w:r w:rsidR="00A21BAA" w:rsidRPr="00D90CFF">
        <w:rPr>
          <w:rFonts w:ascii="Times New Roman" w:hAnsi="Times New Roman"/>
          <w:color w:val="000000" w:themeColor="text1"/>
          <w:lang w:val="uz-Cyrl-UZ"/>
        </w:rPr>
        <w:t xml:space="preserve">, </w:t>
      </w:r>
      <w:bookmarkStart w:id="0" w:name="_Hlk100061239"/>
      <w:r w:rsidR="00D90CFF" w:rsidRPr="00D90CFF">
        <w:rPr>
          <w:rFonts w:ascii="Times New Roman" w:hAnsi="Times New Roman"/>
          <w:color w:val="000000" w:themeColor="text1"/>
          <w:lang w:val="uz-Cyrl-UZ"/>
        </w:rPr>
        <w:t>{given_from}</w:t>
      </w:r>
      <w:bookmarkEnd w:id="0"/>
      <w:r w:rsidR="00D90CFF" w:rsidRPr="00D90CFF">
        <w:rPr>
          <w:rFonts w:ascii="Times New Roman" w:hAnsi="Times New Roman"/>
          <w:color w:val="000000" w:themeColor="text1"/>
          <w:lang w:val="uz-Cyrl-UZ"/>
        </w:rPr>
        <w:t xml:space="preserve"> </w:t>
      </w:r>
      <w:r w:rsidR="00A21BAA" w:rsidRPr="00D90CFF">
        <w:rPr>
          <w:rFonts w:ascii="Times New Roman" w:hAnsi="Times New Roman"/>
          <w:color w:val="000000" w:themeColor="text1"/>
          <w:lang w:val="uz-Cyrl-UZ"/>
        </w:rPr>
        <w:t xml:space="preserve">томонидан </w:t>
      </w:r>
      <w:r w:rsidR="00D90CFF" w:rsidRPr="00D90CFF">
        <w:rPr>
          <w:rFonts w:ascii="Times New Roman" w:hAnsi="Times New Roman"/>
          <w:color w:val="000000" w:themeColor="text1"/>
          <w:lang w:val="uz-Cyrl-UZ"/>
        </w:rPr>
        <w:t xml:space="preserve">{given_date} </w:t>
      </w:r>
      <w:r w:rsidR="00A21BAA" w:rsidRPr="00D90CFF">
        <w:rPr>
          <w:rFonts w:ascii="Times New Roman" w:hAnsi="Times New Roman"/>
          <w:color w:val="000000" w:themeColor="text1"/>
          <w:lang w:val="uz-Cyrl-UZ"/>
        </w:rPr>
        <w:t>йилда берилган) иккинчи томондан қуйидагилар тўғрисида ушбу шартномани туздик:</w:t>
      </w:r>
    </w:p>
    <w:p w14:paraId="30725004" w14:textId="6F892889" w:rsidR="00F3240C" w:rsidRPr="008807E2" w:rsidRDefault="00F3240C" w:rsidP="008807E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lang w:val="uz-Cyrl-UZ"/>
        </w:rPr>
      </w:pPr>
    </w:p>
    <w:p w14:paraId="2C746639" w14:textId="77777777" w:rsidR="00F3240C" w:rsidRDefault="00F3240C" w:rsidP="000871C5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871C5">
        <w:rPr>
          <w:rFonts w:ascii="Times New Roman" w:hAnsi="Times New Roman" w:cs="Times New Roman"/>
          <w:b/>
          <w:sz w:val="24"/>
          <w:szCs w:val="24"/>
          <w:lang w:eastAsia="ru-RU"/>
        </w:rPr>
        <w:t>ШАРТНОМА ПРЕДМЕТИ:</w:t>
      </w:r>
    </w:p>
    <w:p w14:paraId="0882581A" w14:textId="77777777" w:rsidR="000871C5" w:rsidRPr="000871C5" w:rsidRDefault="000871C5" w:rsidP="000871C5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4B519C5" w14:textId="34C9F688" w:rsidR="0099088E" w:rsidRPr="007727C1" w:rsidRDefault="00F3240C" w:rsidP="0099088E">
      <w:pPr>
        <w:pStyle w:val="NoSpacing"/>
        <w:ind w:left="476" w:hanging="476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 w:rsidRPr="00F3240C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отувч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26E4">
        <w:rPr>
          <w:rFonts w:ascii="Times New Roman" w:hAnsi="Times New Roman" w:cs="Times New Roman"/>
          <w:sz w:val="24"/>
          <w:szCs w:val="24"/>
          <w:lang w:eastAsia="ru-RU"/>
        </w:rPr>
        <w:t xml:space="preserve">Наманган </w:t>
      </w:r>
      <w:r w:rsidR="001726E4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шаҳар, </w:t>
      </w:r>
      <w:r w:rsidR="005F3B4A" w:rsidRPr="005F3B4A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Юқори ғирвон МСГ. Афсоналар водийси кўчаси </w:t>
      </w:r>
      <w:r w:rsidR="009A0564">
        <w:rPr>
          <w:rFonts w:ascii="Times New Roman" w:hAnsi="Times New Roman" w:cs="Times New Roman"/>
          <w:sz w:val="24"/>
          <w:szCs w:val="24"/>
          <w:lang w:val="uz-Cyrl-UZ" w:eastAsia="ru-RU"/>
        </w:rPr>
        <w:t>ҳудудида қуриб битказилган</w:t>
      </w:r>
      <w:r w:rsidR="001726E4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, 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0414B6"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зига мулк 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0414B6"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>у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0414B6"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>у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0414B6"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и асосида 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тегишли </w:t>
      </w:r>
      <w:r w:rsidR="000414B6"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>б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0414B6"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>лган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7727C1"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Афсоналар водийси </w:t>
      </w:r>
      <w:r w:rsidR="00A21BA4" w:rsidRPr="00A00E8A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>12</w:t>
      </w:r>
      <w:r w:rsidR="007727C1"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-уй </w:t>
      </w:r>
      <w:r w:rsidR="00EB6FFF" w:rsidRPr="00EB6FFF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D90CFF" w:rsidRPr="00D05D7C">
        <w:rPr>
          <w:rFonts w:ascii="Times New Roman" w:hAnsi="Times New Roman"/>
          <w:bCs/>
          <w:lang w:val="uz-Cyrl-UZ"/>
        </w:rPr>
        <w:t>{room_number}</w:t>
      </w:r>
      <w:r w:rsidR="00EB6FFF" w:rsidRPr="00EB6FFF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9A0564" w:rsidRPr="00DD68B8">
        <w:rPr>
          <w:rFonts w:ascii="Times New Roman" w:hAnsi="Times New Roman" w:cs="Times New Roman"/>
          <w:sz w:val="24"/>
          <w:szCs w:val="24"/>
          <w:lang w:val="uz-Cyrl-UZ" w:eastAsia="ru-RU"/>
        </w:rPr>
        <w:t>хонадон</w:t>
      </w:r>
      <w:r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>ни</w:t>
      </w:r>
      <w:r w:rsidR="00314A83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(</w:t>
      </w:r>
      <w:r w:rsidR="00314A83" w:rsidRPr="00A00E8A">
        <w:rPr>
          <w:rFonts w:ascii="Times New Roman" w:hAnsi="Times New Roman" w:cs="Times New Roman"/>
          <w:sz w:val="24"/>
          <w:szCs w:val="24"/>
          <w:lang w:val="uz-Cyrl-UZ" w:eastAsia="ru-RU"/>
        </w:rPr>
        <w:t>подключ</w:t>
      </w:r>
      <w:r w:rsidR="00EE0ABE" w:rsidRPr="00EE0ABE">
        <w:rPr>
          <w:rFonts w:ascii="Times New Roman" w:hAnsi="Times New Roman" w:cs="Times New Roman"/>
          <w:sz w:val="24"/>
          <w:szCs w:val="24"/>
          <w:lang w:val="uz-Cyrl-UZ" w:eastAsia="ru-RU"/>
        </w:rPr>
        <w:t>)</w:t>
      </w:r>
      <w:r w:rsidR="00EE0AB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E47363" w:rsidRPr="00DD68B8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холатда</w:t>
      </w:r>
      <w:r w:rsidRPr="007727C1">
        <w:rPr>
          <w:rFonts w:ascii="Times New Roman" w:hAnsi="Times New Roman" w:cs="Times New Roman"/>
          <w:b/>
          <w:bCs/>
          <w:sz w:val="24"/>
          <w:szCs w:val="24"/>
          <w:lang w:val="uz-Cyrl-UZ" w:eastAsia="ru-RU"/>
        </w:rPr>
        <w:t xml:space="preserve"> </w:t>
      </w:r>
      <w:r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>сотади, Сотиб олувчи эса ушбу турар</w:t>
      </w:r>
      <w:r w:rsidR="001726E4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>жойни хусусий мулк хукуки асосида сотиб олади.</w:t>
      </w:r>
    </w:p>
    <w:p w14:paraId="576040C2" w14:textId="6CE4AB4F" w:rsidR="00C277A8" w:rsidRPr="00502D59" w:rsidRDefault="00F3240C" w:rsidP="0099088E">
      <w:pPr>
        <w:pStyle w:val="NoSpacing"/>
        <w:ind w:left="476" w:hanging="476"/>
        <w:jc w:val="both"/>
        <w:rPr>
          <w:rFonts w:ascii="Times New Roman" w:hAnsi="Times New Roman" w:cs="Times New Roman"/>
          <w:b/>
          <w:bCs/>
          <w:sz w:val="24"/>
          <w:szCs w:val="24"/>
          <w:lang w:val="uz-Cyrl-UZ" w:eastAsia="ru-RU"/>
        </w:rPr>
      </w:pPr>
      <w:r w:rsidRPr="00502D59">
        <w:rPr>
          <w:rFonts w:ascii="Times New Roman" w:hAnsi="Times New Roman" w:cs="Times New Roman"/>
          <w:sz w:val="24"/>
          <w:szCs w:val="24"/>
          <w:lang w:val="uz-Cyrl-UZ" w:eastAsia="ru-RU"/>
        </w:rPr>
        <w:t>1.</w:t>
      </w:r>
      <w:r w:rsidR="009A0564" w:rsidRPr="00502D59">
        <w:rPr>
          <w:rFonts w:ascii="Times New Roman" w:hAnsi="Times New Roman" w:cs="Times New Roman"/>
          <w:sz w:val="24"/>
          <w:szCs w:val="24"/>
          <w:lang w:val="uz-Cyrl-UZ" w:eastAsia="ru-RU"/>
        </w:rPr>
        <w:t>2</w:t>
      </w:r>
      <w:r w:rsidRPr="00502D59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. </w:t>
      </w:r>
      <w:r w:rsidR="00BF30CB" w:rsidRPr="00502D59">
        <w:rPr>
          <w:rFonts w:ascii="Times New Roman" w:hAnsi="Times New Roman" w:cs="Times New Roman"/>
          <w:sz w:val="24"/>
          <w:szCs w:val="24"/>
          <w:lang w:val="uz-Cyrl-UZ" w:eastAsia="ru-RU"/>
        </w:rPr>
        <w:t>Турар</w:t>
      </w:r>
      <w:r w:rsidR="001726E4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BF30CB" w:rsidRPr="00502D59">
        <w:rPr>
          <w:rFonts w:ascii="Times New Roman" w:hAnsi="Times New Roman" w:cs="Times New Roman"/>
          <w:sz w:val="24"/>
          <w:szCs w:val="24"/>
          <w:lang w:val="uz-Cyrl-UZ" w:eastAsia="ru-RU"/>
        </w:rPr>
        <w:t>жой маълумотлари</w:t>
      </w:r>
      <w:r w:rsidRPr="00502D59">
        <w:rPr>
          <w:rFonts w:ascii="Times New Roman" w:hAnsi="Times New Roman" w:cs="Times New Roman"/>
          <w:sz w:val="24"/>
          <w:szCs w:val="24"/>
          <w:lang w:val="uz-Cyrl-UZ" w:eastAsia="ru-RU"/>
        </w:rPr>
        <w:t>:</w:t>
      </w:r>
    </w:p>
    <w:p w14:paraId="22A12DD1" w14:textId="245EF4FE" w:rsidR="00F3240C" w:rsidRPr="00042FA5" w:rsidRDefault="00C277A8" w:rsidP="00C277A8">
      <w:pPr>
        <w:pStyle w:val="NoSpacing"/>
        <w:spacing w:line="276" w:lineRule="auto"/>
        <w:ind w:left="476" w:hanging="476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       </w:t>
      </w:r>
      <w:r w:rsidR="00BF30CB" w:rsidRPr="00042FA5">
        <w:rPr>
          <w:rFonts w:ascii="Times New Roman" w:hAnsi="Times New Roman" w:cs="Times New Roman"/>
          <w:sz w:val="24"/>
          <w:szCs w:val="24"/>
          <w:lang w:val="uz-Cyrl-UZ" w:eastAsia="ru-RU"/>
        </w:rPr>
        <w:t>Жойлашган манзил:</w:t>
      </w:r>
      <w:r w:rsidR="00F3240C" w:rsidRPr="00042FA5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530DD6" w:rsidRPr="00042FA5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Наманган 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шаҳар, </w:t>
      </w:r>
      <w:r w:rsidR="005F3B4A" w:rsidRPr="005F3B4A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Юқори ғирвон МСГ. Афсоналар водийси кўчаси </w:t>
      </w:r>
      <w:r w:rsidR="005E0995" w:rsidRPr="00A00E8A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>1</w:t>
      </w:r>
      <w:r w:rsidR="00A21BA4" w:rsidRPr="00A00E8A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>2</w:t>
      </w:r>
      <w:r w:rsidR="007727C1"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-уй </w:t>
      </w:r>
      <w:r w:rsidR="00D90CFF" w:rsidRPr="00D90CFF">
        <w:rPr>
          <w:rFonts w:ascii="Times New Roman" w:eastAsia="Calibri" w:hAnsi="Times New Roman" w:cs="Times New Roman"/>
          <w:bCs/>
          <w:lang w:val="uz-Cyrl-UZ"/>
        </w:rPr>
        <w:t>{room_number}</w:t>
      </w:r>
      <w:r w:rsidR="00EB6FFF" w:rsidRPr="00263EFC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9A0564">
        <w:rPr>
          <w:rFonts w:ascii="Times New Roman" w:hAnsi="Times New Roman" w:cs="Times New Roman"/>
          <w:sz w:val="24"/>
          <w:szCs w:val="24"/>
          <w:lang w:val="uz-Cyrl-UZ" w:eastAsia="ru-RU"/>
        </w:rPr>
        <w:t>хонадон</w:t>
      </w:r>
      <w:r w:rsidR="00F3240C" w:rsidRPr="00042FA5">
        <w:rPr>
          <w:rFonts w:ascii="Times New Roman" w:hAnsi="Times New Roman" w:cs="Times New Roman"/>
          <w:sz w:val="24"/>
          <w:szCs w:val="24"/>
          <w:lang w:val="uz-Cyrl-UZ" w:eastAsia="ru-RU"/>
        </w:rPr>
        <w:t>.</w:t>
      </w:r>
    </w:p>
    <w:p w14:paraId="1C676E83" w14:textId="632A8348" w:rsidR="00C277A8" w:rsidRDefault="00C277A8" w:rsidP="00C277A8">
      <w:pPr>
        <w:pStyle w:val="NoSpacing"/>
        <w:spacing w:line="276" w:lineRule="auto"/>
        <w:ind w:left="476" w:hanging="476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       </w:t>
      </w:r>
      <w:r w:rsidR="009A0564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К</w:t>
      </w:r>
      <w:r w:rsidR="009A0564"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9A0564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п </w:t>
      </w:r>
      <w:r w:rsidR="009A0564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9A0564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аватли уйдаги </w:t>
      </w:r>
      <w:r w:rsidR="009A0564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ўрни </w:t>
      </w:r>
      <w:r w:rsidR="00D340BC" w:rsidRPr="00A00E8A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>10</w:t>
      </w:r>
      <w:r w:rsidR="00061B2F" w:rsidRPr="007427C2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9A0564">
        <w:rPr>
          <w:rFonts w:ascii="Times New Roman" w:hAnsi="Times New Roman" w:cs="Times New Roman"/>
          <w:sz w:val="24"/>
          <w:szCs w:val="24"/>
          <w:lang w:val="uz-Cyrl-UZ" w:eastAsia="ru-RU"/>
        </w:rPr>
        <w:t>қават, хоналар сони</w:t>
      </w:r>
      <w:r w:rsidR="00061B2F" w:rsidRPr="007427C2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930AF3" w:rsidRPr="00A00E8A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>3</w:t>
      </w:r>
      <w:r w:rsidR="009A0564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, </w:t>
      </w:r>
    </w:p>
    <w:p w14:paraId="02ABA53E" w14:textId="77F9CAD0" w:rsidR="00C277A8" w:rsidRPr="00DD68B8" w:rsidRDefault="000923C9" w:rsidP="00DD68B8">
      <w:pPr>
        <w:pStyle w:val="NoSpacing"/>
        <w:spacing w:line="276" w:lineRule="auto"/>
        <w:ind w:left="476" w:hanging="476"/>
        <w:rPr>
          <w:rFonts w:ascii="Times New Roman" w:hAnsi="Times New Roman" w:cs="Times New Roman"/>
          <w:sz w:val="24"/>
          <w:szCs w:val="24"/>
          <w:vertAlign w:val="superscript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ab/>
        <w:t xml:space="preserve">Умумий фойдаланиш </w:t>
      </w:r>
      <w:r w:rsidRPr="00721E9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майдони </w:t>
      </w:r>
      <w:r w:rsidR="00930AF3" w:rsidRPr="00A00E8A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>59</w:t>
      </w:r>
      <w:r w:rsidR="00883EAC" w:rsidRPr="00A00E8A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>,</w:t>
      </w:r>
      <w:r w:rsidR="00683D4B" w:rsidRPr="00A00E8A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>46</w:t>
      </w:r>
      <w:r w:rsidR="00490701" w:rsidRPr="00A00E8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13762" w:rsidRPr="00721E9E">
        <w:rPr>
          <w:rFonts w:ascii="Times New Roman" w:hAnsi="Times New Roman" w:cs="Times New Roman"/>
          <w:sz w:val="24"/>
          <w:szCs w:val="24"/>
          <w:lang w:val="uz-Cyrl-UZ" w:eastAsia="ru-RU"/>
        </w:rPr>
        <w:t>м2</w:t>
      </w:r>
      <w:r w:rsidR="0086726A" w:rsidRPr="00721E9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, </w:t>
      </w:r>
      <w:r w:rsidR="0086726A" w:rsidRPr="003048C7">
        <w:rPr>
          <w:rFonts w:ascii="Times New Roman" w:hAnsi="Times New Roman" w:cs="Times New Roman"/>
          <w:sz w:val="24"/>
          <w:szCs w:val="24"/>
          <w:lang w:val="uz-Cyrl-UZ" w:eastAsia="ru-RU"/>
        </w:rPr>
        <w:t>яшаш майдони</w:t>
      </w:r>
      <w:r w:rsidR="006F1BCE" w:rsidRPr="003048C7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930AF3" w:rsidRPr="00A00E8A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>3</w:t>
      </w:r>
      <w:r w:rsidR="005E0995" w:rsidRPr="00A00E8A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>8</w:t>
      </w:r>
      <w:r w:rsidR="00CC6AE3" w:rsidRPr="00A00E8A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>,</w:t>
      </w:r>
      <w:r w:rsidR="00683D4B" w:rsidRPr="00A00E8A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>6</w:t>
      </w:r>
      <w:r w:rsidR="00930AF3" w:rsidRPr="00A00E8A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>6</w:t>
      </w:r>
      <w:r w:rsidR="0086726A" w:rsidRPr="00A00E8A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 xml:space="preserve"> </w:t>
      </w:r>
      <w:r w:rsidR="0086726A" w:rsidRPr="003048C7">
        <w:rPr>
          <w:rFonts w:ascii="Times New Roman" w:hAnsi="Times New Roman" w:cs="Times New Roman"/>
          <w:sz w:val="24"/>
          <w:szCs w:val="24"/>
          <w:lang w:val="uz-Cyrl-UZ" w:eastAsia="ru-RU"/>
        </w:rPr>
        <w:t>м2</w:t>
      </w:r>
      <w:r w:rsidR="006F1BCE" w:rsidRPr="003048C7">
        <w:rPr>
          <w:rFonts w:ascii="Times New Roman" w:hAnsi="Times New Roman" w:cs="Times New Roman"/>
          <w:sz w:val="24"/>
          <w:szCs w:val="24"/>
          <w:lang w:val="uz-Cyrl-UZ" w:eastAsia="ru-RU"/>
        </w:rPr>
        <w:t>.</w:t>
      </w:r>
      <w:r w:rsidR="00C277A8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       </w:t>
      </w:r>
    </w:p>
    <w:p w14:paraId="0DEEE736" w14:textId="330A443E" w:rsidR="00F3240C" w:rsidRPr="007A76F0" w:rsidRDefault="00F3240C" w:rsidP="00C277A8">
      <w:pPr>
        <w:pStyle w:val="NoSpacing"/>
        <w:ind w:left="476" w:hanging="476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1.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3</w:t>
      </w: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. 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Шартнома тузиш жараёнида т</w:t>
      </w:r>
      <w:r w:rsidR="006F4710">
        <w:rPr>
          <w:rFonts w:ascii="Times New Roman" w:hAnsi="Times New Roman" w:cs="Times New Roman"/>
          <w:sz w:val="24"/>
          <w:szCs w:val="24"/>
          <w:lang w:val="uz-Cyrl-UZ" w:eastAsia="ru-RU"/>
        </w:rPr>
        <w:t>у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рар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жой Сотиб олувчи томонидан </w:t>
      </w:r>
      <w:r w:rsidR="006C3D13">
        <w:rPr>
          <w:rFonts w:ascii="Times New Roman" w:hAnsi="Times New Roman" w:cs="Times New Roman"/>
          <w:sz w:val="24"/>
          <w:szCs w:val="24"/>
          <w:lang w:val="uz-Cyrl-UZ" w:eastAsia="ru-RU"/>
        </w:rPr>
        <w:t>кў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риб чи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илди.</w:t>
      </w: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Келишув шартларига к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ра т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урар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жойнинг 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урилиш 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олати </w:t>
      </w:r>
      <w:r w:rsidR="009A0564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ва келишув шартлари 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юзасидан Сотиб олувчида эътирозлар юзага келмади. </w:t>
      </w:r>
    </w:p>
    <w:p w14:paraId="2128B220" w14:textId="77777777" w:rsidR="00F3240C" w:rsidRPr="007A76F0" w:rsidRDefault="00F3240C" w:rsidP="00C277A8">
      <w:pPr>
        <w:pStyle w:val="NoSpacing"/>
        <w:ind w:left="476" w:hanging="476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1.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4</w:t>
      </w: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. 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Шартнома тузилиш санасида </w:t>
      </w:r>
      <w:r w:rsidR="00530DD6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Сотувчи 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турар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жой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еч кимга берилмаганлиги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, гаровга 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қў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йилмаганлиги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</w:t>
      </w: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,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золи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олатда эмаслиги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,</w:t>
      </w: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ижарага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ёки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ишончли бош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арувга берилмаганлиги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,</w:t>
      </w: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юридик шахслар устав капиталига хисса сифатида берилмаганлиги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</w:t>
      </w: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, 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учинчи шахслар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нг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мулкий 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у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у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ларига ало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адор эмаслиги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кафола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т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лайди</w:t>
      </w: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.</w:t>
      </w:r>
    </w:p>
    <w:p w14:paraId="31464640" w14:textId="77777777" w:rsidR="000414B6" w:rsidRPr="000414B6" w:rsidRDefault="000414B6" w:rsidP="00C277A8">
      <w:pPr>
        <w:pStyle w:val="NoSpacing"/>
        <w:ind w:left="476" w:hanging="476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1.5. Сотувчи шартнома тузиш санасида ушбу турар-жой билан боғлиқ бўлган солиқлар ва коммунал тўловлардан қарздорлик мавжуд эмаслигини кафолатлайди. </w:t>
      </w:r>
    </w:p>
    <w:p w14:paraId="7001C9CF" w14:textId="77777777" w:rsidR="000871C5" w:rsidRPr="007A76F0" w:rsidRDefault="000871C5" w:rsidP="00F3240C">
      <w:pPr>
        <w:pStyle w:val="NoSpacing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0FA7EBC2" w14:textId="77777777" w:rsidR="00F3240C" w:rsidRDefault="00F3240C" w:rsidP="000871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871C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0871C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ШАРТНОМА СУММАСИ ВА </w:t>
      </w:r>
      <w:r w:rsidR="00B74BDC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Ҳ</w:t>
      </w:r>
      <w:r w:rsidR="000871C5">
        <w:rPr>
          <w:rFonts w:ascii="Times New Roman" w:hAnsi="Times New Roman" w:cs="Times New Roman"/>
          <w:b/>
          <w:sz w:val="24"/>
          <w:szCs w:val="24"/>
          <w:lang w:eastAsia="ru-RU"/>
        </w:rPr>
        <w:t>ИСОБ-КИТОБ ТАРТИБИ</w:t>
      </w:r>
    </w:p>
    <w:p w14:paraId="380C3822" w14:textId="77777777" w:rsidR="000871C5" w:rsidRPr="00211C6B" w:rsidRDefault="000871C5" w:rsidP="000871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uz-Cyrl-UZ" w:eastAsia="ru-RU"/>
        </w:rPr>
      </w:pPr>
    </w:p>
    <w:p w14:paraId="6B1B9876" w14:textId="6B172BBE" w:rsidR="00F3240C" w:rsidRPr="0086726A" w:rsidRDefault="00F3240C" w:rsidP="0086726A">
      <w:pPr>
        <w:pStyle w:val="NoSpacing"/>
        <w:ind w:left="490" w:hanging="490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>2.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>1</w:t>
      </w:r>
      <w:r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. 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>Томонлар келишувига к</w:t>
      </w:r>
      <w:r w:rsidR="00B74BDC"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>ра турар</w:t>
      </w:r>
      <w:r w:rsidR="00B74BDC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жойнинг 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олиш-сотиш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ба</w:t>
      </w:r>
      <w:r w:rsidR="00B74BDC"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оси </w:t>
      </w:r>
      <w:r w:rsidR="006C3D13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қўшилган қиймат солиғини ўз ичига олган </w:t>
      </w:r>
      <w:r w:rsidR="006C3D13" w:rsidRPr="003048C7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ҳолда </w:t>
      </w:r>
      <w:r w:rsidR="00E85B46" w:rsidRPr="003048C7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D90CFF" w:rsidRPr="00FB071F">
        <w:rPr>
          <w:rFonts w:ascii="Times New Roman" w:hAnsi="Times New Roman"/>
          <w:b/>
          <w:bCs/>
          <w:lang w:val="uz-Cyrl-UZ"/>
        </w:rPr>
        <w:t>{total_sum</w:t>
      </w:r>
      <w:r w:rsidR="00D90CFF" w:rsidRPr="00490A85">
        <w:rPr>
          <w:rFonts w:ascii="Times New Roman" w:hAnsi="Times New Roman" w:cs="Times New Roman"/>
          <w:b/>
          <w:bCs/>
          <w:sz w:val="21"/>
          <w:szCs w:val="21"/>
          <w:lang w:val="uz-Cyrl-UZ"/>
        </w:rPr>
        <w:t>}({</w:t>
      </w:r>
      <w:r w:rsidR="00D90CFF" w:rsidRPr="00303876">
        <w:rPr>
          <w:rFonts w:ascii="Times New Roman" w:hAnsi="Times New Roman" w:cs="Times New Roman"/>
          <w:b/>
          <w:bCs/>
          <w:sz w:val="21"/>
          <w:szCs w:val="21"/>
          <w:lang w:val="uz-Cyrl-UZ"/>
        </w:rPr>
        <w:t>number_to_words_sum</w:t>
      </w:r>
      <w:r w:rsidR="00D90CFF" w:rsidRPr="00490A85">
        <w:rPr>
          <w:rFonts w:ascii="Times New Roman" w:hAnsi="Times New Roman" w:cs="Times New Roman"/>
          <w:b/>
          <w:bCs/>
          <w:sz w:val="21"/>
          <w:szCs w:val="21"/>
          <w:lang w:val="uz-Cyrl-UZ"/>
        </w:rPr>
        <w:t>})</w:t>
      </w:r>
      <w:r w:rsidR="00D90CFF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>с</w:t>
      </w:r>
      <w:r w:rsidR="00B74BDC"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>м</w:t>
      </w:r>
      <w:r w:rsidR="00B74BDC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га 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келишилди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>.</w:t>
      </w:r>
      <w:r w:rsidR="0086726A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Шартноманинг умумий бахоси узгаришига, оширилиши ёки камайтирилишига йул куйилмайди.</w:t>
      </w:r>
    </w:p>
    <w:p w14:paraId="1CB4C847" w14:textId="73619DDE" w:rsidR="00F3240C" w:rsidRPr="00B74BDC" w:rsidRDefault="00EE17A3" w:rsidP="00C277A8">
      <w:pPr>
        <w:pStyle w:val="NoSpacing"/>
        <w:ind w:left="490" w:hanging="490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>2.</w:t>
      </w:r>
      <w:r w:rsidR="0086726A">
        <w:rPr>
          <w:rFonts w:ascii="Times New Roman" w:hAnsi="Times New Roman" w:cs="Times New Roman"/>
          <w:sz w:val="24"/>
          <w:szCs w:val="24"/>
          <w:lang w:val="uz-Cyrl-UZ" w:eastAsia="ru-RU"/>
        </w:rPr>
        <w:t>2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. </w:t>
      </w:r>
      <w:r w:rsidR="00E85B46" w:rsidRPr="00B74BDC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Сотувчининг банк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E85B46" w:rsidRPr="00B74BDC">
        <w:rPr>
          <w:rFonts w:ascii="Times New Roman" w:hAnsi="Times New Roman" w:cs="Times New Roman"/>
          <w:sz w:val="24"/>
          <w:szCs w:val="24"/>
          <w:lang w:val="uz-Cyrl-UZ" w:eastAsia="ru-RU"/>
        </w:rPr>
        <w:t>исоб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E85B46" w:rsidRPr="00B74BDC">
        <w:rPr>
          <w:rFonts w:ascii="Times New Roman" w:hAnsi="Times New Roman" w:cs="Times New Roman"/>
          <w:sz w:val="24"/>
          <w:szCs w:val="24"/>
          <w:lang w:val="uz-Cyrl-UZ" w:eastAsia="ru-RU"/>
        </w:rPr>
        <w:t>ра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E85B46" w:rsidRPr="00B74BDC">
        <w:rPr>
          <w:rFonts w:ascii="Times New Roman" w:hAnsi="Times New Roman" w:cs="Times New Roman"/>
          <w:sz w:val="24"/>
          <w:szCs w:val="24"/>
          <w:lang w:val="uz-Cyrl-UZ" w:eastAsia="ru-RU"/>
        </w:rPr>
        <w:t>амига 2.1 бандда к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E85B46" w:rsidRPr="00B74BDC">
        <w:rPr>
          <w:rFonts w:ascii="Times New Roman" w:hAnsi="Times New Roman" w:cs="Times New Roman"/>
          <w:sz w:val="24"/>
          <w:szCs w:val="24"/>
          <w:lang w:val="uz-Cyrl-UZ" w:eastAsia="ru-RU"/>
        </w:rPr>
        <w:t>рсатилган сумма т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E85B46" w:rsidRPr="00B74BDC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лик келиб тушган санада Сотиб олувчи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E85B46" w:rsidRPr="00B74BDC">
        <w:rPr>
          <w:rFonts w:ascii="Times New Roman" w:hAnsi="Times New Roman" w:cs="Times New Roman"/>
          <w:sz w:val="24"/>
          <w:szCs w:val="24"/>
          <w:lang w:val="uz-Cyrl-UZ" w:eastAsia="ru-RU"/>
        </w:rPr>
        <w:t>з мажбурия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т</w:t>
      </w:r>
      <w:r w:rsidR="00E85B46" w:rsidRPr="00B74BDC">
        <w:rPr>
          <w:rFonts w:ascii="Times New Roman" w:hAnsi="Times New Roman" w:cs="Times New Roman"/>
          <w:sz w:val="24"/>
          <w:szCs w:val="24"/>
          <w:lang w:val="uz-Cyrl-UZ" w:eastAsia="ru-RU"/>
        </w:rPr>
        <w:t>ларини бажарган деб тан олинади.</w:t>
      </w:r>
    </w:p>
    <w:p w14:paraId="5E74045D" w14:textId="77777777" w:rsidR="004C203F" w:rsidRPr="00B74BDC" w:rsidRDefault="004C203F" w:rsidP="00F3240C">
      <w:pPr>
        <w:pStyle w:val="NoSpacing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23D842F2" w14:textId="77777777" w:rsidR="00F3240C" w:rsidRDefault="004C203F" w:rsidP="00EE17A3">
      <w:pPr>
        <w:pStyle w:val="NoSpacing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МУЛККА Б</w:t>
      </w:r>
      <w:r w:rsid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Ў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ГАН </w:t>
      </w:r>
      <w:r w:rsid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Ҳ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</w:t>
      </w:r>
      <w:r w:rsid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Қ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</w:t>
      </w:r>
      <w:r w:rsid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Қ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И </w:t>
      </w:r>
      <w:r w:rsid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Ў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ТКАЗИШ</w:t>
      </w:r>
    </w:p>
    <w:p w14:paraId="3A8D0B9E" w14:textId="77777777" w:rsidR="00EE17A3" w:rsidRPr="00EE17A3" w:rsidRDefault="00EE17A3" w:rsidP="00EE17A3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uz-Cyrl-UZ" w:eastAsia="ru-RU"/>
        </w:rPr>
      </w:pPr>
    </w:p>
    <w:p w14:paraId="50036DBC" w14:textId="475213E0" w:rsidR="00F3240C" w:rsidRDefault="00F3240C" w:rsidP="00C277A8">
      <w:pPr>
        <w:pStyle w:val="NoSpacing"/>
        <w:ind w:left="476" w:hanging="476"/>
        <w:rPr>
          <w:rFonts w:ascii="Times New Roman" w:hAnsi="Times New Roman" w:cs="Times New Roman"/>
          <w:sz w:val="24"/>
          <w:szCs w:val="24"/>
          <w:lang w:val="uz-Cyrl-UZ" w:eastAsia="ru-RU"/>
        </w:rPr>
      </w:pP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3.1.</w:t>
      </w:r>
      <w:r w:rsidR="009A0564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4C203F"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Ушбу шартнома асосида Сотиб олувчи олаётган турар</w:t>
      </w:r>
      <w:r w:rsidR="00EE17A3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4C203F"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жойга мулк </w:t>
      </w:r>
      <w:r w:rsidR="00EE17A3"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4C203F"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у</w:t>
      </w:r>
      <w:r w:rsidR="00EE17A3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4C203F"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у</w:t>
      </w:r>
      <w:r w:rsidR="00EE17A3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4C203F"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и олди-сотди нотариал тартибда расмийлаштирилган санадан Сотиб олувчига </w:t>
      </w:r>
      <w:r w:rsidR="00EE17A3"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4C203F"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тади.</w:t>
      </w:r>
    </w:p>
    <w:p w14:paraId="32D15058" w14:textId="2303FCE3" w:rsidR="0086726A" w:rsidRDefault="0086726A" w:rsidP="00C277A8">
      <w:pPr>
        <w:pStyle w:val="NoSpacing"/>
        <w:ind w:left="476" w:hanging="476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6B095DCA" w14:textId="615FF99A" w:rsidR="0086726A" w:rsidRDefault="0086726A" w:rsidP="00C277A8">
      <w:pPr>
        <w:pStyle w:val="NoSpacing"/>
        <w:ind w:left="476" w:hanging="476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39F78673" w14:textId="67EDCD21" w:rsidR="0086726A" w:rsidRDefault="0086726A" w:rsidP="00C277A8">
      <w:pPr>
        <w:pStyle w:val="NoSpacing"/>
        <w:ind w:left="476" w:hanging="476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28E365A6" w14:textId="36BF520B" w:rsidR="0086726A" w:rsidRDefault="0086726A" w:rsidP="00C277A8">
      <w:pPr>
        <w:pStyle w:val="NoSpacing"/>
        <w:ind w:left="476" w:hanging="476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64BB476F" w14:textId="7FB06C8D" w:rsidR="0086726A" w:rsidRDefault="0086726A" w:rsidP="00C277A8">
      <w:pPr>
        <w:pStyle w:val="NoSpacing"/>
        <w:ind w:left="476" w:hanging="476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7337B79E" w14:textId="77777777" w:rsidR="0086726A" w:rsidRPr="00EE17A3" w:rsidRDefault="0086726A" w:rsidP="0086726A">
      <w:pPr>
        <w:pStyle w:val="NoSpacing"/>
        <w:ind w:left="476" w:hanging="476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lastRenderedPageBreak/>
        <w:t>3.2. Сотувчи мулкка бўлган ҳуқуқни Сотиб олувчига ўтказиш учун тўлов тўлиқ амалга оширилган санадан бошлаб 5 кун ичида зарур бўлган барча ҳужжатларни тақдим қилади ва ўзига боғлиқ бўлган ҳаракатларни амалга оширади.</w:t>
      </w:r>
    </w:p>
    <w:p w14:paraId="3B8C17AB" w14:textId="77777777" w:rsidR="0086726A" w:rsidRDefault="0086726A" w:rsidP="0086726A">
      <w:pPr>
        <w:pStyle w:val="NoSpacing"/>
        <w:ind w:left="476" w:hanging="476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3.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3</w:t>
      </w: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. </w:t>
      </w:r>
      <w:r w:rsidRPr="00213762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Шартнома предмети ҳисобланган турар-жойга мулк ҳуқуқи ўзига ўтган санадан бошлаб Сотиб олувчи Ўзбекистон Республикаси турар-жойлардан фойдаланиш қонунчилигига мос равишда унга эгалик қилиш ва тасарруф этишга ҳақли бўлади.  Шунингдек, Сотиб олувчи турар-жойни ҳамда ер участкасини сақлаб туриш харажатларини, солиқлар ва бошқа мажбурий тўловларни тўлашни ўз зиммасига олади. </w:t>
      </w:r>
    </w:p>
    <w:p w14:paraId="0874CAEC" w14:textId="77777777" w:rsidR="0086726A" w:rsidRPr="009A0564" w:rsidRDefault="0086726A" w:rsidP="0086726A">
      <w:pPr>
        <w:pStyle w:val="NoSpacing"/>
        <w:ind w:left="476" w:hanging="476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>3.4. Мулкка бўлган ҳуқуқни давлат рўйхатидан ўтказиш харажатлари Сотиб олувчи ҳисобидан амалга оширилади.</w:t>
      </w:r>
    </w:p>
    <w:p w14:paraId="0399845F" w14:textId="77777777" w:rsidR="0086726A" w:rsidRPr="00EE17A3" w:rsidRDefault="0086726A" w:rsidP="0086726A">
      <w:pPr>
        <w:pStyle w:val="NoSpacing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3377F2AD" w14:textId="77777777" w:rsidR="0086726A" w:rsidRPr="00EE17A3" w:rsidRDefault="0086726A" w:rsidP="0086726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uz-Cyrl-UZ" w:eastAsia="ru-RU"/>
        </w:rPr>
      </w:pPr>
      <w:r w:rsidRP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4. ТУРАР</w:t>
      </w:r>
      <w:r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-</w:t>
      </w:r>
      <w:r w:rsidRP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ЖОЙНИ ТОПШИРИШ-</w:t>
      </w:r>
      <w:r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Қ</w:t>
      </w:r>
      <w:r w:rsidRP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 xml:space="preserve">АБУЛ </w:t>
      </w:r>
      <w:r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Қ</w:t>
      </w:r>
      <w:r w:rsidRP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ИЛИШ</w:t>
      </w:r>
    </w:p>
    <w:p w14:paraId="1BA5993D" w14:textId="77777777" w:rsidR="0086726A" w:rsidRPr="00EE17A3" w:rsidRDefault="0086726A" w:rsidP="0086726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uz-Cyrl-UZ" w:eastAsia="ru-RU"/>
        </w:rPr>
      </w:pPr>
    </w:p>
    <w:p w14:paraId="3AF46A17" w14:textId="77777777" w:rsidR="0086726A" w:rsidRDefault="0086726A" w:rsidP="0086726A">
      <w:pPr>
        <w:pStyle w:val="NoSpacing"/>
        <w:ind w:left="490" w:hanging="490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4.1. Сотувчи томонидан шартнома 1-б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лимида к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рсатилган турар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жойни Сотиб олувчига топшириш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д</w:t>
      </w: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алолатнома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га</w:t>
      </w: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асосан амалга оширилади. </w:t>
      </w:r>
      <w:r w:rsidRPr="003E75BB">
        <w:rPr>
          <w:rFonts w:ascii="Times New Roman" w:hAnsi="Times New Roman" w:cs="Times New Roman"/>
          <w:sz w:val="24"/>
          <w:szCs w:val="24"/>
          <w:lang w:val="uz-Cyrl-UZ" w:eastAsia="ru-RU"/>
        </w:rPr>
        <w:t>Томонлар топшириш-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3E75BB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абул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3E75BB">
        <w:rPr>
          <w:rFonts w:ascii="Times New Roman" w:hAnsi="Times New Roman" w:cs="Times New Roman"/>
          <w:sz w:val="24"/>
          <w:szCs w:val="24"/>
          <w:lang w:val="uz-Cyrl-UZ" w:eastAsia="ru-RU"/>
        </w:rPr>
        <w:t>илиш далолатномасига имзо чеккандан с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Pr="003E75BB">
        <w:rPr>
          <w:rFonts w:ascii="Times New Roman" w:hAnsi="Times New Roman" w:cs="Times New Roman"/>
          <w:sz w:val="24"/>
          <w:szCs w:val="24"/>
          <w:lang w:val="uz-Cyrl-UZ" w:eastAsia="ru-RU"/>
        </w:rPr>
        <w:t>нг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,</w:t>
      </w:r>
      <w:r w:rsidRPr="003E75BB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ушбу шартнома юзасидан иккала томон хам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Pr="003E75BB">
        <w:rPr>
          <w:rFonts w:ascii="Times New Roman" w:hAnsi="Times New Roman" w:cs="Times New Roman"/>
          <w:sz w:val="24"/>
          <w:szCs w:val="24"/>
          <w:lang w:val="uz-Cyrl-UZ" w:eastAsia="ru-RU"/>
        </w:rPr>
        <w:t>з мажбуриятларини т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Pr="003E75BB">
        <w:rPr>
          <w:rFonts w:ascii="Times New Roman" w:hAnsi="Times New Roman" w:cs="Times New Roman"/>
          <w:sz w:val="24"/>
          <w:szCs w:val="24"/>
          <w:lang w:val="uz-Cyrl-UZ" w:eastAsia="ru-RU"/>
        </w:rPr>
        <w:t>ли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3E75BB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бажарган деб тан олинади.</w:t>
      </w:r>
    </w:p>
    <w:p w14:paraId="4D96BF49" w14:textId="77777777" w:rsidR="0086726A" w:rsidRPr="003E75BB" w:rsidRDefault="0086726A" w:rsidP="0086726A">
      <w:pPr>
        <w:pStyle w:val="NoSpacing"/>
        <w:ind w:left="490" w:hanging="490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>4.2 Топшириш-қабул қилиш пайтида Сотувчи Сотиб олувчига ушбу турар жой ва ундан фойдаланиш билан боғлиқ бўлган тегишли бўлган барча техник ҳужатларни топширади.</w:t>
      </w:r>
    </w:p>
    <w:p w14:paraId="2B351F93" w14:textId="77777777" w:rsidR="0086726A" w:rsidRPr="003E75BB" w:rsidRDefault="0086726A" w:rsidP="0086726A">
      <w:pPr>
        <w:pStyle w:val="NoSpacing"/>
        <w:ind w:left="490" w:hanging="490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30090BE4" w14:textId="77777777" w:rsidR="0086726A" w:rsidRPr="004A4E32" w:rsidRDefault="0086726A" w:rsidP="0086726A">
      <w:pPr>
        <w:pStyle w:val="NoSpacing"/>
        <w:numPr>
          <w:ilvl w:val="0"/>
          <w:numId w:val="4"/>
        </w:num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E32">
        <w:rPr>
          <w:rFonts w:ascii="Times New Roman" w:hAnsi="Times New Roman" w:cs="Times New Roman"/>
          <w:b/>
          <w:sz w:val="24"/>
          <w:szCs w:val="24"/>
        </w:rPr>
        <w:t>ФОРС-МАЖОР</w:t>
      </w:r>
    </w:p>
    <w:p w14:paraId="6619FA39" w14:textId="77777777" w:rsidR="0086726A" w:rsidRPr="004A4E32" w:rsidRDefault="0086726A" w:rsidP="0086726A">
      <w:pPr>
        <w:pStyle w:val="NoSpacing"/>
        <w:spacing w:line="288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DA15917" w14:textId="77777777" w:rsidR="0086726A" w:rsidRPr="004A4E32" w:rsidRDefault="0086726A" w:rsidP="0086726A">
      <w:pPr>
        <w:pStyle w:val="NoSpacing"/>
        <w:numPr>
          <w:ilvl w:val="1"/>
          <w:numId w:val="5"/>
        </w:numPr>
        <w:ind w:left="420" w:hanging="4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4A4E32">
        <w:rPr>
          <w:rFonts w:ascii="Times New Roman" w:hAnsi="Times New Roman" w:cs="Times New Roman"/>
          <w:sz w:val="24"/>
          <w:szCs w:val="24"/>
          <w:lang w:val="uz-Cyrl-UZ"/>
        </w:rPr>
        <w:t xml:space="preserve">Томонларнинг </w:t>
      </w:r>
      <w:r>
        <w:rPr>
          <w:rFonts w:ascii="Times New Roman" w:hAnsi="Times New Roman" w:cs="Times New Roman"/>
          <w:sz w:val="24"/>
          <w:szCs w:val="24"/>
          <w:lang w:val="uz-Cyrl-UZ"/>
        </w:rPr>
        <w:t>ҳ</w:t>
      </w:r>
      <w:r w:rsidRPr="004A4E32">
        <w:rPr>
          <w:rFonts w:ascii="Times New Roman" w:hAnsi="Times New Roman" w:cs="Times New Roman"/>
          <w:sz w:val="24"/>
          <w:szCs w:val="24"/>
          <w:lang w:val="uz-Cyrl-UZ"/>
        </w:rPr>
        <w:t>еч бири ушбу шартнома шартларининг енгиб б</w:t>
      </w:r>
      <w:r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Pr="004A4E32">
        <w:rPr>
          <w:rFonts w:ascii="Times New Roman" w:hAnsi="Times New Roman" w:cs="Times New Roman"/>
          <w:sz w:val="24"/>
          <w:szCs w:val="24"/>
          <w:lang w:val="uz-Cyrl-UZ"/>
        </w:rPr>
        <w:t xml:space="preserve">лмас кучлар (урушлар, табиий офат, </w:t>
      </w:r>
      <w:r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4A4E32">
        <w:rPr>
          <w:rFonts w:ascii="Times New Roman" w:hAnsi="Times New Roman" w:cs="Times New Roman"/>
          <w:sz w:val="24"/>
          <w:szCs w:val="24"/>
          <w:lang w:val="uz-Cyrl-UZ"/>
        </w:rPr>
        <w:t xml:space="preserve">онунчиликнинг </w:t>
      </w:r>
      <w:r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Pr="004A4E32">
        <w:rPr>
          <w:rFonts w:ascii="Times New Roman" w:hAnsi="Times New Roman" w:cs="Times New Roman"/>
          <w:sz w:val="24"/>
          <w:szCs w:val="24"/>
          <w:lang w:val="uz-Cyrl-UZ"/>
        </w:rPr>
        <w:t xml:space="preserve">згариши) таъсирида бажарилмаслиги юзасидан жавобгарликни </w:t>
      </w:r>
      <w:r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Pr="004A4E32">
        <w:rPr>
          <w:rFonts w:ascii="Times New Roman" w:hAnsi="Times New Roman" w:cs="Times New Roman"/>
          <w:sz w:val="24"/>
          <w:szCs w:val="24"/>
          <w:lang w:val="uz-Cyrl-UZ"/>
        </w:rPr>
        <w:t>з зиммасига олмайди.</w:t>
      </w:r>
    </w:p>
    <w:p w14:paraId="01E38EEB" w14:textId="77777777" w:rsidR="0086726A" w:rsidRDefault="0086726A" w:rsidP="0086726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uz-Cyrl-UZ" w:eastAsia="ru-RU"/>
        </w:rPr>
      </w:pPr>
    </w:p>
    <w:p w14:paraId="11EE6C65" w14:textId="77777777" w:rsidR="0086726A" w:rsidRPr="00186C0E" w:rsidRDefault="0086726A" w:rsidP="0086726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6</w:t>
      </w:r>
      <w:r w:rsidRPr="00186C0E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 xml:space="preserve">. ЯКУНЛОВЧИ </w:t>
      </w:r>
      <w:r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Қ</w:t>
      </w:r>
      <w:r w:rsidRPr="00186C0E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ОИДАЛАР</w:t>
      </w:r>
    </w:p>
    <w:p w14:paraId="02C119D1" w14:textId="77777777" w:rsidR="0086726A" w:rsidRPr="00186C0E" w:rsidRDefault="0086726A" w:rsidP="0086726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uz-Cyrl-UZ" w:eastAsia="ru-RU"/>
        </w:rPr>
      </w:pPr>
    </w:p>
    <w:p w14:paraId="4508171B" w14:textId="77777777" w:rsidR="0086726A" w:rsidRDefault="0086726A" w:rsidP="0086726A">
      <w:pPr>
        <w:pStyle w:val="NoSpacing"/>
        <w:ind w:left="420" w:hanging="420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>6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.1. Ушбу шартнома юзасидан келиб чи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адиган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ар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андай низолар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заро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ал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илинади.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заро келишувга эришилмаган та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дирда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,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томонлардан бири ёки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ар иккиси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у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уқ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ни му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офаза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илиш органлар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и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га мурожаат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илишга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а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ли.</w:t>
      </w:r>
    </w:p>
    <w:p w14:paraId="626B38C8" w14:textId="6A674250" w:rsidR="0086726A" w:rsidRDefault="0086726A" w:rsidP="0086726A">
      <w:pPr>
        <w:pStyle w:val="NoSpacing"/>
        <w:ind w:left="420" w:hanging="420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>6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2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. </w:t>
      </w:r>
      <w:r w:rsidRPr="00213762">
        <w:rPr>
          <w:rFonts w:ascii="Times New Roman" w:hAnsi="Times New Roman" w:cs="Times New Roman"/>
          <w:sz w:val="24"/>
          <w:szCs w:val="24"/>
          <w:lang w:val="uz-Cyrl-UZ" w:eastAsia="ru-RU"/>
        </w:rPr>
        <w:t>Шартнома тенг юридик кучга эга бўлган икки нусхада тузилди. Бир нусха Сотувчида, иккинчи нусхаси Сотиб олувчида сақланади.</w:t>
      </w:r>
    </w:p>
    <w:p w14:paraId="1667F445" w14:textId="7DB38D8D" w:rsidR="009E0480" w:rsidRDefault="009E0480" w:rsidP="0086726A">
      <w:pPr>
        <w:pStyle w:val="NoSpacing"/>
        <w:ind w:left="420" w:hanging="420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>6.3  Ушбу шар</w:t>
      </w:r>
      <w:r w:rsidR="00023FC7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тнома имзоланган кундан бошлаб </w:t>
      </w:r>
      <w:r w:rsidR="00023FC7" w:rsidRPr="00023FC7">
        <w:rPr>
          <w:rFonts w:ascii="Times New Roman" w:hAnsi="Times New Roman" w:cs="Times New Roman"/>
          <w:sz w:val="24"/>
          <w:szCs w:val="24"/>
          <w:lang w:val="uz-Cyrl-UZ" w:eastAsia="ru-RU"/>
        </w:rPr>
        <w:t>3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0 банк иш куни ичида белгиланган сумма</w:t>
      </w:r>
      <w:r w:rsidR="001E16B4">
        <w:rPr>
          <w:rFonts w:ascii="Times New Roman" w:hAnsi="Times New Roman" w:cs="Times New Roman"/>
          <w:sz w:val="24"/>
          <w:szCs w:val="24"/>
          <w:lang w:val="uz-Cyrl-UZ" w:eastAsia="ru-RU"/>
        </w:rPr>
        <w:t>ни</w:t>
      </w:r>
      <w:r w:rsidR="001E16B4" w:rsidRPr="001E16B4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тўлиқ</w:t>
      </w:r>
      <w:r w:rsidR="001E16B4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1E16B4" w:rsidRPr="001E16B4">
        <w:rPr>
          <w:rFonts w:ascii="Times New Roman" w:hAnsi="Times New Roman" w:cs="Times New Roman"/>
          <w:sz w:val="24"/>
          <w:szCs w:val="24"/>
          <w:lang w:val="uz-Cyrl-UZ" w:eastAsia="ru-RU"/>
        </w:rPr>
        <w:t>тўл</w:t>
      </w:r>
      <w:r w:rsidR="00210D50">
        <w:rPr>
          <w:rFonts w:ascii="Times New Roman" w:hAnsi="Times New Roman" w:cs="Times New Roman"/>
          <w:sz w:val="24"/>
          <w:szCs w:val="24"/>
          <w:lang w:val="uz-Cyrl-UZ" w:eastAsia="ru-RU"/>
        </w:rPr>
        <w:t>ови амалга оширилганда ўз кучига эга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.</w:t>
      </w:r>
    </w:p>
    <w:p w14:paraId="466E368F" w14:textId="77777777" w:rsidR="0086726A" w:rsidRDefault="0086726A" w:rsidP="0086726A">
      <w:pPr>
        <w:pStyle w:val="NoSpacing"/>
        <w:ind w:left="420" w:hanging="420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0D2FE6FE" w14:textId="77777777" w:rsidR="0086726A" w:rsidRPr="005160AE" w:rsidRDefault="0086726A" w:rsidP="0086726A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7. ТОМОНЛАР</w:t>
      </w:r>
      <w:r w:rsidRPr="005160AE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НИНГ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РЕКВИЗИТЛАРИ</w:t>
      </w:r>
    </w:p>
    <w:p w14:paraId="01BD45FD" w14:textId="77777777" w:rsidR="0086726A" w:rsidRPr="005160AE" w:rsidRDefault="0086726A" w:rsidP="0086726A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5160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AA13FD" wp14:editId="0EBBF7E0">
                <wp:simplePos x="0" y="0"/>
                <wp:positionH relativeFrom="column">
                  <wp:posOffset>-344805</wp:posOffset>
                </wp:positionH>
                <wp:positionV relativeFrom="paragraph">
                  <wp:posOffset>135380</wp:posOffset>
                </wp:positionV>
                <wp:extent cx="6515489" cy="2563318"/>
                <wp:effectExtent l="0" t="0" r="0" b="254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489" cy="2563318"/>
                          <a:chOff x="1155" y="12828"/>
                          <a:chExt cx="10002" cy="4335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5" y="12851"/>
                            <a:ext cx="4754" cy="3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8A479" w14:textId="77777777" w:rsidR="0086726A" w:rsidRPr="00A85787" w:rsidRDefault="0086726A" w:rsidP="0086726A">
                              <w:pPr>
                                <w:pStyle w:val="NoSpacing"/>
                                <w:jc w:val="center"/>
                                <w:rPr>
                                  <w:rFonts w:ascii="Century" w:hAnsi="Century"/>
                                  <w:b/>
                                  <w:lang w:val="en-US"/>
                                </w:rPr>
                              </w:pPr>
                              <w:r w:rsidRPr="006A69FE">
                                <w:rPr>
                                  <w:rFonts w:ascii="Century" w:hAnsi="Century"/>
                                  <w:b/>
                                  <w:lang w:val="en-US"/>
                                </w:rPr>
                                <w:t>«</w:t>
                              </w:r>
                              <w:r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СОТУВЧИ</w:t>
                              </w:r>
                              <w:r w:rsidRPr="006A69FE">
                                <w:rPr>
                                  <w:rFonts w:ascii="Century" w:hAnsi="Century"/>
                                  <w:b/>
                                  <w:lang w:val="en-US"/>
                                </w:rPr>
                                <w:t>»</w:t>
                              </w:r>
                            </w:p>
                            <w:p w14:paraId="0FEA8502" w14:textId="77777777" w:rsidR="0086726A" w:rsidRPr="00A85787" w:rsidRDefault="0086726A" w:rsidP="0086726A">
                              <w:pPr>
                                <w:pStyle w:val="NoSpacing"/>
                                <w:jc w:val="center"/>
                                <w:rPr>
                                  <w:rFonts w:ascii="Century" w:hAnsi="Century"/>
                                  <w:b/>
                                  <w:sz w:val="10"/>
                                  <w:lang w:val="en-US"/>
                                </w:rPr>
                              </w:pPr>
                            </w:p>
                            <w:p w14:paraId="32FD6968" w14:textId="77777777" w:rsidR="0086726A" w:rsidRPr="00A85787" w:rsidRDefault="0086726A" w:rsidP="0086726A">
                              <w:pPr>
                                <w:pStyle w:val="NoSpacing"/>
                                <w:jc w:val="center"/>
                                <w:rPr>
                                  <w:rFonts w:ascii="Century" w:hAnsi="Century"/>
                                  <w:b/>
                                  <w:sz w:val="8"/>
                                  <w:lang w:val="en-US"/>
                                </w:rPr>
                              </w:pPr>
                            </w:p>
                            <w:p w14:paraId="3EC17FCA" w14:textId="77777777" w:rsidR="0086726A" w:rsidRPr="004E2A00" w:rsidRDefault="0086726A" w:rsidP="0086726A">
                              <w:pPr>
                                <w:pStyle w:val="NoSpacing"/>
                                <w:spacing w:line="360" w:lineRule="auto"/>
                                <w:rPr>
                                  <w:rFonts w:ascii="Bookman Old Style" w:hAnsi="Bookman Old Style"/>
                                  <w:b/>
                                  <w:lang w:val="en-US"/>
                                </w:rPr>
                              </w:pPr>
                              <w:r w:rsidRPr="00BB11BD">
                                <w:rPr>
                                  <w:rFonts w:ascii="Century" w:hAnsi="Century"/>
                                  <w:b/>
                                  <w:lang w:val="en-US"/>
                                </w:rPr>
                                <w:t>«</w:t>
                              </w:r>
                              <w:r>
                                <w:rPr>
                                  <w:rFonts w:ascii="Bookman Old Style" w:hAnsi="Bookman Old Style"/>
                                  <w:b/>
                                  <w:lang w:val="en-US"/>
                                </w:rPr>
                                <w:t>NAMANGAN ISTIQLOL</w:t>
                              </w:r>
                              <w:r w:rsidRPr="00BB11BD">
                                <w:rPr>
                                  <w:rFonts w:ascii="Bookman Old Style" w:hAnsi="Bookman Old Style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 w:hAnsi="Bookman Old Style"/>
                                  <w:b/>
                                  <w:lang w:val="en-US"/>
                                </w:rPr>
                                <w:t>BOG’I</w:t>
                              </w:r>
                              <w:r w:rsidRPr="00BB11BD">
                                <w:rPr>
                                  <w:rFonts w:ascii="Bookman Old Style" w:hAnsi="Bookman Old Style"/>
                                  <w:b/>
                                  <w:lang w:val="en-US"/>
                                </w:rPr>
                                <w:t xml:space="preserve">» </w:t>
                              </w:r>
                              <w:r w:rsidRPr="00BB11BD">
                                <w:rPr>
                                  <w:rFonts w:ascii="Bookman Old Style" w:hAnsi="Bookman Old Style"/>
                                  <w:b/>
                                  <w:lang w:val="uz-Cyrl-UZ"/>
                                </w:rPr>
                                <w:t>МЧЖ</w:t>
                              </w:r>
                            </w:p>
                            <w:p w14:paraId="20504D63" w14:textId="77777777" w:rsidR="0086726A" w:rsidRPr="00BB11BD" w:rsidRDefault="0086726A" w:rsidP="0086726A">
                              <w:pPr>
                                <w:pStyle w:val="NoSpacing"/>
                                <w:spacing w:line="360" w:lineRule="auto"/>
                                <w:rPr>
                                  <w:rFonts w:ascii="Century" w:hAnsi="Century"/>
                                  <w:lang w:val="uz-Cyrl-UZ"/>
                                </w:rPr>
                              </w:pPr>
                              <w:r>
                                <w:rPr>
                                  <w:rFonts w:ascii="Century" w:hAnsi="Century"/>
                                  <w:lang w:val="uz-Cyrl-UZ"/>
                                </w:rPr>
                                <w:t>Наманган ш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uz-Cyrl-UZ"/>
                                </w:rPr>
                                <w:t>ҳ</w:t>
                              </w:r>
                              <w:r>
                                <w:rPr>
                                  <w:rFonts w:ascii="Century" w:hAnsi="Century"/>
                                  <w:lang w:val="uz-Cyrl-UZ"/>
                                </w:rPr>
                                <w:t>ри,</w:t>
                              </w:r>
                              <w:r w:rsidRPr="009C39A7">
                                <w:rPr>
                                  <w:rFonts w:ascii="Century" w:hAnsi="Century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И. Каримов кўчаси; </w:t>
                              </w:r>
                            </w:p>
                            <w:p w14:paraId="43B5A31C" w14:textId="69F70088" w:rsidR="0086726A" w:rsidRPr="00BB11BD" w:rsidRDefault="0086726A" w:rsidP="0086726A">
                              <w:pPr>
                                <w:pStyle w:val="NoSpacing"/>
                                <w:spacing w:line="360" w:lineRule="auto"/>
                                <w:rPr>
                                  <w:rFonts w:ascii="Century" w:hAnsi="Century"/>
                                  <w:lang w:val="uz-Cyrl-UZ"/>
                                </w:rPr>
                              </w:pPr>
                              <w:r w:rsidRPr="006A69FE">
                                <w:rPr>
                                  <w:rFonts w:ascii="Century" w:hAnsi="Century"/>
                                  <w:b/>
                                </w:rPr>
                                <w:t>Х/Р:</w:t>
                              </w:r>
                              <w:r>
                                <w:rPr>
                                  <w:rFonts w:ascii="Century" w:hAnsi="Century"/>
                                </w:rPr>
                                <w:t xml:space="preserve"> </w:t>
                              </w:r>
                              <w:r w:rsidR="000A04FD" w:rsidRPr="000A04FD">
                                <w:rPr>
                                  <w:rFonts w:ascii="Century" w:hAnsi="Century"/>
                                </w:rPr>
                                <w:t>2020</w:t>
                              </w:r>
                              <w:r w:rsidR="000A04FD" w:rsidRPr="000A04F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 </w:t>
                              </w:r>
                              <w:r w:rsidR="000A04FD" w:rsidRPr="000A04FD">
                                <w:rPr>
                                  <w:rFonts w:ascii="Century" w:hAnsi="Century"/>
                                </w:rPr>
                                <w:t>8000</w:t>
                              </w:r>
                              <w:r w:rsidR="000A04FD" w:rsidRPr="000A04F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 1</w:t>
                              </w:r>
                              <w:r w:rsidR="000A04FD" w:rsidRPr="000A04FD">
                                <w:rPr>
                                  <w:rFonts w:ascii="Century" w:hAnsi="Century"/>
                                </w:rPr>
                                <w:t>007</w:t>
                              </w:r>
                              <w:r w:rsidR="000A04FD" w:rsidRPr="000A04F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 6259 9001</w:t>
                              </w:r>
                              <w:r>
                                <w:rPr>
                                  <w:rFonts w:ascii="Century" w:hAnsi="Century"/>
                                  <w:lang w:val="uz-Cyrl-UZ"/>
                                </w:rPr>
                                <w:t>;</w:t>
                              </w:r>
                              <w:r w:rsidRPr="00351EF7">
                                <w:rPr>
                                  <w:rFonts w:ascii="Century" w:hAnsi="Century"/>
                                </w:rPr>
                                <w:t xml:space="preserve"> </w:t>
                              </w:r>
                              <w:r w:rsidRPr="006A69FE">
                                <w:rPr>
                                  <w:rFonts w:ascii="Century" w:hAnsi="Century"/>
                                  <w:b/>
                                </w:rPr>
                                <w:t>МФО</w:t>
                              </w:r>
                              <w:r>
                                <w:rPr>
                                  <w:rFonts w:ascii="Century" w:hAnsi="Century"/>
                                </w:rPr>
                                <w:t xml:space="preserve">: </w:t>
                              </w:r>
                              <w:r w:rsidR="000A04FD" w:rsidRPr="000A04FD">
                                <w:rPr>
                                  <w:rFonts w:ascii="Century" w:hAnsi="Century"/>
                                  <w:lang w:val="uz-Cyrl-UZ"/>
                                </w:rPr>
                                <w:t>00450</w:t>
                              </w:r>
                              <w:r>
                                <w:rPr>
                                  <w:rFonts w:ascii="Century" w:hAnsi="Century"/>
                                  <w:lang w:val="uz-Cyrl-UZ"/>
                                </w:rPr>
                                <w:t>;</w:t>
                              </w:r>
                            </w:p>
                            <w:p w14:paraId="2A3F4257" w14:textId="77777777" w:rsidR="0086726A" w:rsidRPr="00BB11BD" w:rsidRDefault="0086726A" w:rsidP="0086726A">
                              <w:pPr>
                                <w:pStyle w:val="NoSpacing"/>
                                <w:spacing w:line="360" w:lineRule="auto"/>
                                <w:rPr>
                                  <w:rFonts w:ascii="Century" w:hAnsi="Century"/>
                                  <w:lang w:val="uz-Cyrl-UZ"/>
                                </w:rPr>
                              </w:pPr>
                              <w:r>
                                <w:rPr>
                                  <w:rFonts w:ascii="Century" w:hAnsi="Century"/>
                                </w:rPr>
                                <w:t>«</w:t>
                              </w:r>
                              <w:r>
                                <w:rPr>
                                  <w:rFonts w:ascii="Century" w:hAnsi="Century"/>
                                  <w:lang w:val="uz-Cyrl-UZ"/>
                                </w:rPr>
                                <w:t>Миллийбанк</w:t>
                              </w:r>
                              <w:r>
                                <w:rPr>
                                  <w:rFonts w:ascii="Century" w:hAnsi="Century"/>
                                </w:rPr>
                                <w:t xml:space="preserve">» </w:t>
                              </w:r>
                              <w:r>
                                <w:rPr>
                                  <w:rFonts w:ascii="Century" w:hAnsi="Century"/>
                                  <w:lang w:val="uz-Cyrl-UZ"/>
                                </w:rPr>
                                <w:t>Наманган вилоят бўлими;</w:t>
                              </w:r>
                            </w:p>
                            <w:p w14:paraId="57E0BCED" w14:textId="77777777" w:rsidR="0086726A" w:rsidRDefault="0086726A" w:rsidP="0086726A">
                              <w:pPr>
                                <w:pStyle w:val="NoSpacing"/>
                                <w:spacing w:line="360" w:lineRule="auto"/>
                                <w:rPr>
                                  <w:rFonts w:ascii="Century" w:hAnsi="Century"/>
                                  <w:lang w:val="uz-Cyrl-UZ"/>
                                </w:rPr>
                              </w:pPr>
                              <w:r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СТИР</w:t>
                              </w:r>
                              <w:r w:rsidRPr="00BB11B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: </w:t>
                              </w:r>
                              <w:r w:rsidRPr="00351EF7">
                                <w:rPr>
                                  <w:rFonts w:ascii="Century" w:hAnsi="Century"/>
                                  <w:lang w:val="uz-Cyrl-UZ"/>
                                </w:rPr>
                                <w:t>304</w:t>
                              </w:r>
                              <w:r>
                                <w:rPr>
                                  <w:rFonts w:ascii="Century" w:hAnsi="Century"/>
                                  <w:lang w:val="uz-Cyrl-UZ"/>
                                </w:rPr>
                                <w:t> 831 940</w:t>
                              </w:r>
                              <w:r w:rsidRPr="00BB11B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                </w:t>
                              </w:r>
                            </w:p>
                            <w:p w14:paraId="63BCA836" w14:textId="77777777" w:rsidR="0086726A" w:rsidRPr="00BB11BD" w:rsidRDefault="0086726A" w:rsidP="0086726A">
                              <w:pPr>
                                <w:pStyle w:val="NoSpacing"/>
                                <w:spacing w:line="360" w:lineRule="auto"/>
                                <w:rPr>
                                  <w:rFonts w:ascii="Cambria" w:hAnsi="Cambria"/>
                                  <w:lang w:val="uz-Cyrl-UZ"/>
                                </w:rPr>
                              </w:pPr>
                              <w:r w:rsidRPr="00BB11BD"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ОКЭД:</w:t>
                              </w:r>
                              <w:r w:rsidRPr="00BB11B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 </w:t>
                              </w:r>
                              <w:r w:rsidRPr="00BB11BD">
                                <w:rPr>
                                  <w:rFonts w:ascii="Cambria" w:hAnsi="Cambria"/>
                                  <w:lang w:val="uz-Cyrl-UZ"/>
                                </w:rPr>
                                <w:t>__________</w:t>
                              </w:r>
                            </w:p>
                            <w:p w14:paraId="578E10D5" w14:textId="5E18A740" w:rsidR="0086726A" w:rsidRPr="00BB11BD" w:rsidRDefault="0086726A" w:rsidP="0086726A">
                              <w:pPr>
                                <w:pStyle w:val="NoSpacing"/>
                                <w:spacing w:line="360" w:lineRule="auto"/>
                                <w:rPr>
                                  <w:rFonts w:ascii="Century" w:hAnsi="Century"/>
                                  <w:lang w:val="uz-Cyrl-UZ"/>
                                </w:rPr>
                              </w:pPr>
                              <w:r w:rsidRPr="00BB11BD"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Телефон:</w:t>
                              </w:r>
                              <w:r w:rsidRPr="00BB11B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     </w:t>
                              </w:r>
                              <w:r w:rsidR="005702A1">
                                <w:rPr>
                                  <w:rFonts w:ascii="Cambria" w:hAnsi="Cambria"/>
                                  <w:lang w:val="uz-Cyrl-UZ"/>
                                </w:rPr>
                                <w:t>+99893 947 77 77</w:t>
                              </w:r>
                              <w:r w:rsidRPr="00BB11B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  </w:t>
                              </w:r>
                            </w:p>
                            <w:p w14:paraId="0028A6D5" w14:textId="77777777" w:rsidR="0086726A" w:rsidRPr="0000249B" w:rsidRDefault="0086726A" w:rsidP="0086726A">
                              <w:pPr>
                                <w:pStyle w:val="NoSpacing"/>
                                <w:spacing w:line="360" w:lineRule="auto"/>
                                <w:rPr>
                                  <w:rFonts w:ascii="Century" w:hAnsi="Century"/>
                                </w:rPr>
                              </w:pPr>
                              <w:r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Директор</w:t>
                              </w:r>
                              <w:r w:rsidRPr="00BB11B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: _____________   </w:t>
                              </w:r>
                              <w:r>
                                <w:rPr>
                                  <w:rFonts w:ascii="Bookman Old Style" w:hAnsi="Bookman Old Style"/>
                                </w:rPr>
                                <w:t xml:space="preserve">А.О.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/>
                                </w:rPr>
                                <w:t>Олим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403" y="12828"/>
                            <a:ext cx="4754" cy="4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1DED6" w14:textId="77777777" w:rsidR="001D4C39" w:rsidRPr="001764E0" w:rsidRDefault="0086726A" w:rsidP="001D4C39">
                              <w:pPr>
                                <w:pStyle w:val="NoSpacing"/>
                                <w:jc w:val="center"/>
                                <w:rPr>
                                  <w:rFonts w:ascii="Century" w:hAnsi="Century"/>
                                  <w:b/>
                                  <w:lang w:val="en-US"/>
                                </w:rPr>
                              </w:pPr>
                              <w:r w:rsidRPr="001764E0">
                                <w:rPr>
                                  <w:rFonts w:ascii="Century" w:hAnsi="Century"/>
                                  <w:b/>
                                  <w:lang w:val="en-US"/>
                                </w:rPr>
                                <w:t>«</w:t>
                              </w:r>
                              <w:r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СОТИБ ОЛУВЧИ</w:t>
                              </w:r>
                              <w:r w:rsidRPr="001764E0">
                                <w:rPr>
                                  <w:rFonts w:ascii="Century" w:hAnsi="Century"/>
                                  <w:b/>
                                  <w:lang w:val="en-US"/>
                                </w:rPr>
                                <w:t>»</w:t>
                              </w:r>
                            </w:p>
                            <w:p w14:paraId="4B909DCF" w14:textId="47F0462C" w:rsidR="001D4C39" w:rsidRDefault="001D4C39" w:rsidP="003E15FA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b/>
                                  <w:lang w:val="uz-Cyrl-UZ"/>
                                </w:rPr>
                              </w:pPr>
                            </w:p>
                            <w:p w14:paraId="396B96C9" w14:textId="4CC873CF" w:rsidR="003E15FA" w:rsidRPr="00A00E8A" w:rsidRDefault="00D90CFF" w:rsidP="003E15FA">
                              <w:pPr>
                                <w:pStyle w:val="NoSpacing"/>
                                <w:spacing w:line="360" w:lineRule="auto"/>
                                <w:jc w:val="center"/>
                                <w:rPr>
                                  <w:rFonts w:ascii="Century" w:hAnsi="Century"/>
                                  <w:b/>
                                  <w:color w:val="FF0000"/>
                                  <w:lang w:val="uz-Cyrl-UZ"/>
                                </w:rPr>
                              </w:pPr>
                              <w:r w:rsidRPr="00D801D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hd w:val="clear" w:color="auto" w:fill="FFFFFF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 w:rsidRPr="00D801D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lient_first_name</w:t>
                              </w:r>
                              <w:proofErr w:type="spellEnd"/>
                              <w:r w:rsidRPr="00D801D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hd w:val="clear" w:color="auto" w:fill="FFFFFF"/>
                                  <w:lang w:val="en-US"/>
                                </w:rPr>
                                <w:t>}</w:t>
                              </w:r>
                              <w:r w:rsidR="003E15FA" w:rsidRPr="00A00E8A">
                                <w:rPr>
                                  <w:rFonts w:ascii="Century" w:hAnsi="Century"/>
                                  <w:b/>
                                  <w:color w:val="FF0000"/>
                                  <w:lang w:val="uz-Cyrl-UZ"/>
                                </w:rPr>
                                <w:t xml:space="preserve"> </w:t>
                              </w:r>
                              <w:r w:rsidRPr="00D90CFF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 w:themeColor="text1"/>
                                  <w:shd w:val="clear" w:color="auto" w:fill="FFFFFF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 w:rsidRPr="00D90CFF">
                                <w:rPr>
                                  <w:rFonts w:ascii="Times New Roman" w:hAnsi="Times New Roman"/>
                                  <w:color w:val="000000" w:themeColor="text1"/>
                                  <w:lang w:val="en-US"/>
                                </w:rPr>
                                <w:t>client_last_name</w:t>
                              </w:r>
                              <w:proofErr w:type="spellEnd"/>
                              <w:r w:rsidRPr="00D90CFF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 w:themeColor="text1"/>
                                  <w:shd w:val="clear" w:color="auto" w:fill="FFFFFF"/>
                                  <w:lang w:val="en-US"/>
                                </w:rPr>
                                <w:t>}</w:t>
                              </w:r>
                              <w:r w:rsidR="003E15FA" w:rsidRPr="00A00E8A">
                                <w:rPr>
                                  <w:rFonts w:ascii="Century" w:hAnsi="Century"/>
                                  <w:b/>
                                  <w:color w:val="FF0000"/>
                                  <w:lang w:val="uz-Cyrl-UZ"/>
                                </w:rPr>
                                <w:t xml:space="preserve"> </w:t>
                              </w:r>
                              <w:r w:rsidRPr="00D801DB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 w:themeColor="text1"/>
                                  <w:shd w:val="clear" w:color="auto" w:fill="FFFFFF"/>
                                  <w:lang w:val="uz-Cyrl-UZ"/>
                                </w:rPr>
                                <w:t>{</w:t>
                              </w:r>
                              <w:r w:rsidRPr="00D801DB">
                                <w:rPr>
                                  <w:rFonts w:ascii="Times New Roman" w:hAnsi="Times New Roman"/>
                                  <w:color w:val="000000" w:themeColor="text1"/>
                                  <w:lang w:val="uz-Cyrl-UZ"/>
                                </w:rPr>
                                <w:t>client_</w:t>
                              </w:r>
                              <w:r w:rsidRPr="00D90CFF">
                                <w:rPr>
                                  <w:rFonts w:ascii="Times New Roman" w:hAnsi="Times New Roman"/>
                                  <w:color w:val="000000" w:themeColor="text1"/>
                                  <w:lang w:val="en-US"/>
                                </w:rPr>
                                <w:t>middle</w:t>
                              </w:r>
                              <w:r w:rsidRPr="00D801DB">
                                <w:rPr>
                                  <w:rFonts w:ascii="Times New Roman" w:hAnsi="Times New Roman"/>
                                  <w:color w:val="000000" w:themeColor="text1"/>
                                  <w:lang w:val="uz-Cyrl-UZ"/>
                                </w:rPr>
                                <w:t>_name</w:t>
                              </w:r>
                              <w:r w:rsidRPr="00D801DB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 w:themeColor="text1"/>
                                  <w:shd w:val="clear" w:color="auto" w:fill="FFFFFF"/>
                                  <w:lang w:val="uz-Cyrl-UZ"/>
                                </w:rPr>
                                <w:t>}</w:t>
                              </w:r>
                            </w:p>
                            <w:p w14:paraId="1323F8DB" w14:textId="20AD70BB" w:rsidR="005702A1" w:rsidRPr="00D10343" w:rsidRDefault="00A21BAA" w:rsidP="00A21BAA">
                              <w:pPr>
                                <w:pStyle w:val="NoSpacing"/>
                                <w:spacing w:line="360" w:lineRule="auto"/>
                                <w:rPr>
                                  <w:rFonts w:ascii="Times New Roman" w:hAnsi="Times New Roman"/>
                                  <w:lang w:val="uz-Cyrl-UZ"/>
                                </w:rPr>
                              </w:pPr>
                              <w:r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 xml:space="preserve">Манзили: </w:t>
                              </w:r>
                              <w:r w:rsidR="00D90CFF" w:rsidRPr="00D801D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uz-Cyrl-UZ"/>
                                </w:rPr>
                                <w:t>{</w:t>
                              </w:r>
                              <w:r w:rsidR="00D90CFF" w:rsidRPr="00417D9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uz-Cyrl-UZ"/>
                                </w:rPr>
                                <w:t>client_address</w:t>
                              </w:r>
                              <w:r w:rsidR="00D90CFF" w:rsidRPr="00D801D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uz-Cyrl-UZ"/>
                                </w:rPr>
                                <w:t>}</w:t>
                              </w:r>
                            </w:p>
                            <w:p w14:paraId="3EA6F7C3" w14:textId="63BA6E74" w:rsidR="00A21BAA" w:rsidRPr="00C02E59" w:rsidRDefault="00A21BAA" w:rsidP="00A21BAA">
                              <w:pPr>
                                <w:pStyle w:val="NoSpacing"/>
                                <w:spacing w:line="360" w:lineRule="auto"/>
                                <w:rPr>
                                  <w:rFonts w:ascii="Times New Roman" w:hAnsi="Times New Roman"/>
                                  <w:lang w:val="uz-Cyrl-UZ"/>
                                </w:rPr>
                              </w:pPr>
                              <w:r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Паспорт серия</w:t>
                              </w:r>
                              <w:r w:rsidRPr="00C02E59"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:</w:t>
                              </w:r>
                              <w:r w:rsidR="00D10343" w:rsidRPr="00D10343">
                                <w:rPr>
                                  <w:rFonts w:ascii="Times New Roman" w:hAnsi="Times New Roman"/>
                                  <w:lang w:val="uz-Cyrl-UZ"/>
                                </w:rPr>
                                <w:t xml:space="preserve"> </w:t>
                              </w:r>
                              <w:r w:rsidR="00D90CFF" w:rsidRPr="00D801DB">
                                <w:rPr>
                                  <w:rFonts w:ascii="Times New Roman" w:hAnsi="Times New Roman"/>
                                  <w:shd w:val="clear" w:color="auto" w:fill="FFFFFF"/>
                                  <w:lang w:val="uz-Cyrl-UZ"/>
                                </w:rPr>
                                <w:t>{</w:t>
                              </w:r>
                              <w:r w:rsidR="00D90CFF" w:rsidRPr="00D801DB">
                                <w:rPr>
                                  <w:rFonts w:ascii="Times New Roman" w:hAnsi="Times New Roman"/>
                                  <w:lang w:val="uz-Cyrl-UZ"/>
                                </w:rPr>
                                <w:t>passport_seria</w:t>
                              </w:r>
                              <w:r w:rsidR="00D90CFF" w:rsidRPr="00D801DB">
                                <w:rPr>
                                  <w:rFonts w:ascii="Times New Roman" w:hAnsi="Times New Roman"/>
                                  <w:shd w:val="clear" w:color="auto" w:fill="FFFFFF"/>
                                  <w:lang w:val="uz-Cyrl-UZ"/>
                                </w:rPr>
                                <w:t>}</w:t>
                              </w:r>
                              <w:r w:rsidR="00897610" w:rsidRPr="00C02E59">
                                <w:rPr>
                                  <w:rFonts w:ascii="Times New Roman" w:hAnsi="Times New Roman"/>
                                  <w:lang w:val="uz-Cyrl-UZ"/>
                                </w:rPr>
                                <w:t>;</w:t>
                              </w:r>
                            </w:p>
                            <w:p w14:paraId="5417B94E" w14:textId="77777777" w:rsidR="00CB2D77" w:rsidRDefault="00A21BAA" w:rsidP="00A21BAA">
                              <w:pPr>
                                <w:pStyle w:val="NoSpacing"/>
                                <w:spacing w:line="360" w:lineRule="auto"/>
                                <w:rPr>
                                  <w:rFonts w:ascii="Times New Roman" w:hAnsi="Times New Roman"/>
                                  <w:lang w:val="uz-Cyrl-UZ"/>
                                </w:rPr>
                              </w:pPr>
                              <w:r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Б</w:t>
                              </w:r>
                              <w:r w:rsidRPr="0012083D"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ерилган жойи</w:t>
                              </w:r>
                              <w:r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 xml:space="preserve">: </w:t>
                              </w:r>
                              <w:r w:rsidR="00D90CFF" w:rsidRPr="00D801DB">
                                <w:rPr>
                                  <w:rFonts w:ascii="Times New Roman" w:hAnsi="Times New Roman"/>
                                  <w:lang w:val="uz-Cyrl-UZ"/>
                                </w:rPr>
                                <w:t>{</w:t>
                              </w:r>
                              <w:r w:rsidR="00D90CFF" w:rsidRPr="00D801D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uz-Cyrl-UZ"/>
                                </w:rPr>
                                <w:t>given_from</w:t>
                              </w:r>
                              <w:r w:rsidR="00D90CFF" w:rsidRPr="00D801DB">
                                <w:rPr>
                                  <w:rFonts w:ascii="Times New Roman" w:hAnsi="Times New Roman"/>
                                  <w:lang w:val="uz-Cyrl-UZ"/>
                                </w:rPr>
                                <w:t>}</w:t>
                              </w:r>
                            </w:p>
                            <w:p w14:paraId="7F491136" w14:textId="711F2D3F" w:rsidR="00A21BAA" w:rsidRPr="00D90CFF" w:rsidRDefault="00D90CFF" w:rsidP="00A21BAA">
                              <w:pPr>
                                <w:pStyle w:val="NoSpacing"/>
                                <w:spacing w:line="360" w:lineRule="auto"/>
                                <w:rPr>
                                  <w:rFonts w:ascii="Century" w:hAnsi="Century"/>
                                  <w:lang w:val="uz-Cyrl-UZ"/>
                                </w:rPr>
                              </w:pPr>
                              <w:r w:rsidRPr="00D801DB">
                                <w:rPr>
                                  <w:rFonts w:ascii="Times New Roman" w:hAnsi="Times New Roman"/>
                                  <w:lang w:val="uz-Cyrl-UZ"/>
                                </w:rPr>
                                <w:t xml:space="preserve"> </w:t>
                              </w:r>
                              <w:r w:rsidR="00A21BAA" w:rsidRPr="00D90CFF"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Телефон:</w:t>
                              </w:r>
                              <w:r w:rsidR="00CB2D77" w:rsidRPr="00CB2D7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z-Cyrl-UZ"/>
                                </w:rPr>
                                <w:t xml:space="preserve"> </w:t>
                              </w:r>
                              <w:r w:rsidR="00CB2D77" w:rsidRPr="00E163D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z-Cyrl-UZ"/>
                                </w:rPr>
                                <w:t>{contact_number}</w:t>
                              </w:r>
                            </w:p>
                            <w:p w14:paraId="31264F3C" w14:textId="739CA0A9" w:rsidR="00A21BAA" w:rsidRPr="00D90CFF" w:rsidRDefault="00A21BAA" w:rsidP="00A21BAA">
                              <w:pPr>
                                <w:pStyle w:val="NoSpacing"/>
                                <w:spacing w:line="360" w:lineRule="auto"/>
                                <w:rPr>
                                  <w:rFonts w:ascii="Century" w:hAnsi="Century"/>
                                  <w:lang w:val="uz-Cyrl-UZ"/>
                                </w:rPr>
                              </w:pPr>
                              <w:r w:rsidRPr="00CB2D77">
                                <w:rPr>
                                  <w:rFonts w:ascii="Century" w:hAnsi="Century"/>
                                  <w:color w:val="000000" w:themeColor="text1"/>
                                  <w:lang w:val="uz-Cyrl-UZ"/>
                                </w:rPr>
                                <w:t>_</w:t>
                              </w:r>
                              <w:r w:rsidR="00CB2D77">
                                <w:rPr>
                                  <w:rFonts w:ascii="Century" w:hAnsi="Century"/>
                                  <w:color w:val="000000" w:themeColor="text1"/>
                                  <w:lang w:val="en-US"/>
                                </w:rPr>
                                <w:t>____________</w:t>
                              </w:r>
                              <w:r w:rsidRPr="00CB2D77">
                                <w:rPr>
                                  <w:rFonts w:ascii="Century" w:hAnsi="Century"/>
                                  <w:color w:val="000000" w:themeColor="text1"/>
                                  <w:lang w:val="uz-Cyrl-UZ"/>
                                </w:rPr>
                                <w:t>__________________</w:t>
                              </w:r>
                            </w:p>
                            <w:p w14:paraId="5C110C7C" w14:textId="2B4557C4" w:rsidR="0086726A" w:rsidRPr="00EF4B66" w:rsidRDefault="0086726A" w:rsidP="00B42E16">
                              <w:pPr>
                                <w:pStyle w:val="NoSpacing"/>
                                <w:spacing w:line="360" w:lineRule="auto"/>
                                <w:rPr>
                                  <w:rFonts w:ascii="Century" w:hAnsi="Century"/>
                                  <w:lang w:val="uz-Cyrl-U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A13FD" id="Group 4" o:spid="_x0000_s1026" style="position:absolute;left:0;text-align:left;margin-left:-27.15pt;margin-top:10.65pt;width:513.05pt;height:201.85pt;z-index:251659264" coordorigin="1155,12828" coordsize="10002,43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155;top:12851;width:4754;height:3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" stroked="f">
                  <v:textbox inset="0,0,0,0">
                    <w:txbxContent>
                      <w:p w14:paraId="1998A479" w14:textId="77777777" w:rsidR="0086726A" w:rsidRPr="00A85787" w:rsidRDefault="0086726A" w:rsidP="0086726A">
                        <w:pPr>
                          <w:pStyle w:val="NoSpacing"/>
                          <w:jc w:val="center"/>
                          <w:rPr>
                            <w:rFonts w:ascii="Century" w:hAnsi="Century"/>
                            <w:b/>
                            <w:lang w:val="en-US"/>
                          </w:rPr>
                        </w:pPr>
                        <w:r w:rsidRPr="006A69FE">
                          <w:rPr>
                            <w:rFonts w:ascii="Century" w:hAnsi="Century"/>
                            <w:b/>
                            <w:lang w:val="en-US"/>
                          </w:rPr>
                          <w:t>«</w:t>
                        </w:r>
                        <w:r>
                          <w:rPr>
                            <w:rFonts w:ascii="Century" w:hAnsi="Century"/>
                            <w:b/>
                            <w:lang w:val="uz-Cyrl-UZ"/>
                          </w:rPr>
                          <w:t>СОТУВЧИ</w:t>
                        </w:r>
                        <w:r w:rsidRPr="006A69FE">
                          <w:rPr>
                            <w:rFonts w:ascii="Century" w:hAnsi="Century"/>
                            <w:b/>
                            <w:lang w:val="en-US"/>
                          </w:rPr>
                          <w:t>»</w:t>
                        </w:r>
                      </w:p>
                      <w:p w14:paraId="0FEA8502" w14:textId="77777777" w:rsidR="0086726A" w:rsidRPr="00A85787" w:rsidRDefault="0086726A" w:rsidP="0086726A">
                        <w:pPr>
                          <w:pStyle w:val="NoSpacing"/>
                          <w:jc w:val="center"/>
                          <w:rPr>
                            <w:rFonts w:ascii="Century" w:hAnsi="Century"/>
                            <w:b/>
                            <w:sz w:val="10"/>
                            <w:lang w:val="en-US"/>
                          </w:rPr>
                        </w:pPr>
                      </w:p>
                      <w:p w14:paraId="32FD6968" w14:textId="77777777" w:rsidR="0086726A" w:rsidRPr="00A85787" w:rsidRDefault="0086726A" w:rsidP="0086726A">
                        <w:pPr>
                          <w:pStyle w:val="NoSpacing"/>
                          <w:jc w:val="center"/>
                          <w:rPr>
                            <w:rFonts w:ascii="Century" w:hAnsi="Century"/>
                            <w:b/>
                            <w:sz w:val="8"/>
                            <w:lang w:val="en-US"/>
                          </w:rPr>
                        </w:pPr>
                      </w:p>
                      <w:p w14:paraId="3EC17FCA" w14:textId="77777777" w:rsidR="0086726A" w:rsidRPr="004E2A00" w:rsidRDefault="0086726A" w:rsidP="0086726A">
                        <w:pPr>
                          <w:pStyle w:val="NoSpacing"/>
                          <w:spacing w:line="360" w:lineRule="auto"/>
                          <w:rPr>
                            <w:rFonts w:ascii="Bookman Old Style" w:hAnsi="Bookman Old Style"/>
                            <w:b/>
                            <w:lang w:val="en-US"/>
                          </w:rPr>
                        </w:pPr>
                        <w:r w:rsidRPr="00BB11BD">
                          <w:rPr>
                            <w:rFonts w:ascii="Century" w:hAnsi="Century"/>
                            <w:b/>
                            <w:lang w:val="en-US"/>
                          </w:rPr>
                          <w:t>«</w:t>
                        </w:r>
                        <w:r>
                          <w:rPr>
                            <w:rFonts w:ascii="Bookman Old Style" w:hAnsi="Bookman Old Style"/>
                            <w:b/>
                            <w:lang w:val="en-US"/>
                          </w:rPr>
                          <w:t>NAMANGAN ISTIQLOL</w:t>
                        </w:r>
                        <w:r w:rsidRPr="00BB11BD">
                          <w:rPr>
                            <w:rFonts w:ascii="Bookman Old Style" w:hAnsi="Bookman Old Style"/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Bookman Old Style" w:hAnsi="Bookman Old Style"/>
                            <w:b/>
                            <w:lang w:val="en-US"/>
                          </w:rPr>
                          <w:t>BOG’I</w:t>
                        </w:r>
                        <w:r w:rsidRPr="00BB11BD">
                          <w:rPr>
                            <w:rFonts w:ascii="Bookman Old Style" w:hAnsi="Bookman Old Style"/>
                            <w:b/>
                            <w:lang w:val="en-US"/>
                          </w:rPr>
                          <w:t xml:space="preserve">» </w:t>
                        </w:r>
                        <w:r w:rsidRPr="00BB11BD">
                          <w:rPr>
                            <w:rFonts w:ascii="Bookman Old Style" w:hAnsi="Bookman Old Style"/>
                            <w:b/>
                            <w:lang w:val="uz-Cyrl-UZ"/>
                          </w:rPr>
                          <w:t>МЧЖ</w:t>
                        </w:r>
                      </w:p>
                      <w:p w14:paraId="20504D63" w14:textId="77777777" w:rsidR="0086726A" w:rsidRPr="00BB11BD" w:rsidRDefault="0086726A" w:rsidP="0086726A">
                        <w:pPr>
                          <w:pStyle w:val="NoSpacing"/>
                          <w:spacing w:line="360" w:lineRule="auto"/>
                          <w:rPr>
                            <w:rFonts w:ascii="Century" w:hAnsi="Century"/>
                            <w:lang w:val="uz-Cyrl-UZ"/>
                          </w:rPr>
                        </w:pPr>
                        <w:r>
                          <w:rPr>
                            <w:rFonts w:ascii="Century" w:hAnsi="Century"/>
                            <w:lang w:val="uz-Cyrl-UZ"/>
                          </w:rPr>
                          <w:t>Наманган ша</w:t>
                        </w:r>
                        <w:r>
                          <w:rPr>
                            <w:rFonts w:ascii="Times New Roman" w:hAnsi="Times New Roman" w:cs="Times New Roman"/>
                            <w:lang w:val="uz-Cyrl-UZ"/>
                          </w:rPr>
                          <w:t>ҳ</w:t>
                        </w:r>
                        <w:r>
                          <w:rPr>
                            <w:rFonts w:ascii="Century" w:hAnsi="Century"/>
                            <w:lang w:val="uz-Cyrl-UZ"/>
                          </w:rPr>
                          <w:t>ри,</w:t>
                        </w:r>
                        <w:r w:rsidRPr="009C39A7">
                          <w:rPr>
                            <w:rFonts w:ascii="Century" w:hAnsi="Century"/>
                          </w:rPr>
                          <w:t xml:space="preserve"> </w:t>
                        </w:r>
                        <w:r>
                          <w:rPr>
                            <w:rFonts w:ascii="Century" w:hAnsi="Century"/>
                            <w:lang w:val="uz-Cyrl-UZ"/>
                          </w:rPr>
                          <w:t xml:space="preserve">И. Каримов кўчаси; </w:t>
                        </w:r>
                      </w:p>
                      <w:p w14:paraId="43B5A31C" w14:textId="69F70088" w:rsidR="0086726A" w:rsidRPr="00BB11BD" w:rsidRDefault="0086726A" w:rsidP="0086726A">
                        <w:pPr>
                          <w:pStyle w:val="NoSpacing"/>
                          <w:spacing w:line="360" w:lineRule="auto"/>
                          <w:rPr>
                            <w:rFonts w:ascii="Century" w:hAnsi="Century"/>
                            <w:lang w:val="uz-Cyrl-UZ"/>
                          </w:rPr>
                        </w:pPr>
                        <w:r w:rsidRPr="006A69FE">
                          <w:rPr>
                            <w:rFonts w:ascii="Century" w:hAnsi="Century"/>
                            <w:b/>
                          </w:rPr>
                          <w:t>Х/Р:</w:t>
                        </w:r>
                        <w:r>
                          <w:rPr>
                            <w:rFonts w:ascii="Century" w:hAnsi="Century"/>
                          </w:rPr>
                          <w:t xml:space="preserve"> </w:t>
                        </w:r>
                        <w:r w:rsidR="000A04FD" w:rsidRPr="000A04FD">
                          <w:rPr>
                            <w:rFonts w:ascii="Century" w:hAnsi="Century"/>
                          </w:rPr>
                          <w:t>2020</w:t>
                        </w:r>
                        <w:r w:rsidR="000A04FD" w:rsidRPr="000A04FD">
                          <w:rPr>
                            <w:rFonts w:ascii="Century" w:hAnsi="Century"/>
                            <w:lang w:val="uz-Cyrl-UZ"/>
                          </w:rPr>
                          <w:t xml:space="preserve"> </w:t>
                        </w:r>
                        <w:r w:rsidR="000A04FD" w:rsidRPr="000A04FD">
                          <w:rPr>
                            <w:rFonts w:ascii="Century" w:hAnsi="Century"/>
                          </w:rPr>
                          <w:t>8000</w:t>
                        </w:r>
                        <w:r w:rsidR="000A04FD" w:rsidRPr="000A04FD">
                          <w:rPr>
                            <w:rFonts w:ascii="Century" w:hAnsi="Century"/>
                            <w:lang w:val="uz-Cyrl-UZ"/>
                          </w:rPr>
                          <w:t xml:space="preserve"> 1</w:t>
                        </w:r>
                        <w:r w:rsidR="000A04FD" w:rsidRPr="000A04FD">
                          <w:rPr>
                            <w:rFonts w:ascii="Century" w:hAnsi="Century"/>
                          </w:rPr>
                          <w:t>007</w:t>
                        </w:r>
                        <w:r w:rsidR="000A04FD" w:rsidRPr="000A04FD">
                          <w:rPr>
                            <w:rFonts w:ascii="Century" w:hAnsi="Century"/>
                            <w:lang w:val="uz-Cyrl-UZ"/>
                          </w:rPr>
                          <w:t xml:space="preserve"> 6259 9001</w:t>
                        </w:r>
                        <w:r>
                          <w:rPr>
                            <w:rFonts w:ascii="Century" w:hAnsi="Century"/>
                            <w:lang w:val="uz-Cyrl-UZ"/>
                          </w:rPr>
                          <w:t>;</w:t>
                        </w:r>
                        <w:r w:rsidRPr="00351EF7">
                          <w:rPr>
                            <w:rFonts w:ascii="Century" w:hAnsi="Century"/>
                          </w:rPr>
                          <w:t xml:space="preserve"> </w:t>
                        </w:r>
                        <w:r w:rsidRPr="006A69FE">
                          <w:rPr>
                            <w:rFonts w:ascii="Century" w:hAnsi="Century"/>
                            <w:b/>
                          </w:rPr>
                          <w:t>МФО</w:t>
                        </w:r>
                        <w:r>
                          <w:rPr>
                            <w:rFonts w:ascii="Century" w:hAnsi="Century"/>
                          </w:rPr>
                          <w:t xml:space="preserve">: </w:t>
                        </w:r>
                        <w:r w:rsidR="000A04FD" w:rsidRPr="000A04FD">
                          <w:rPr>
                            <w:rFonts w:ascii="Century" w:hAnsi="Century"/>
                            <w:lang w:val="uz-Cyrl-UZ"/>
                          </w:rPr>
                          <w:t>00450</w:t>
                        </w:r>
                        <w:r>
                          <w:rPr>
                            <w:rFonts w:ascii="Century" w:hAnsi="Century"/>
                            <w:lang w:val="uz-Cyrl-UZ"/>
                          </w:rPr>
                          <w:t>;</w:t>
                        </w:r>
                      </w:p>
                      <w:p w14:paraId="2A3F4257" w14:textId="77777777" w:rsidR="0086726A" w:rsidRPr="00BB11BD" w:rsidRDefault="0086726A" w:rsidP="0086726A">
                        <w:pPr>
                          <w:pStyle w:val="NoSpacing"/>
                          <w:spacing w:line="360" w:lineRule="auto"/>
                          <w:rPr>
                            <w:rFonts w:ascii="Century" w:hAnsi="Century"/>
                            <w:lang w:val="uz-Cyrl-UZ"/>
                          </w:rPr>
                        </w:pPr>
                        <w:r>
                          <w:rPr>
                            <w:rFonts w:ascii="Century" w:hAnsi="Century"/>
                          </w:rPr>
                          <w:t>«</w:t>
                        </w:r>
                        <w:r>
                          <w:rPr>
                            <w:rFonts w:ascii="Century" w:hAnsi="Century"/>
                            <w:lang w:val="uz-Cyrl-UZ"/>
                          </w:rPr>
                          <w:t>Миллийбанк</w:t>
                        </w:r>
                        <w:r>
                          <w:rPr>
                            <w:rFonts w:ascii="Century" w:hAnsi="Century"/>
                          </w:rPr>
                          <w:t xml:space="preserve">» </w:t>
                        </w:r>
                        <w:r>
                          <w:rPr>
                            <w:rFonts w:ascii="Century" w:hAnsi="Century"/>
                            <w:lang w:val="uz-Cyrl-UZ"/>
                          </w:rPr>
                          <w:t>Наманган вилоят бўлими;</w:t>
                        </w:r>
                      </w:p>
                      <w:p w14:paraId="57E0BCED" w14:textId="77777777" w:rsidR="0086726A" w:rsidRDefault="0086726A" w:rsidP="0086726A">
                        <w:pPr>
                          <w:pStyle w:val="NoSpacing"/>
                          <w:spacing w:line="360" w:lineRule="auto"/>
                          <w:rPr>
                            <w:rFonts w:ascii="Century" w:hAnsi="Century"/>
                            <w:lang w:val="uz-Cyrl-UZ"/>
                          </w:rPr>
                        </w:pPr>
                        <w:r>
                          <w:rPr>
                            <w:rFonts w:ascii="Century" w:hAnsi="Century"/>
                            <w:b/>
                            <w:lang w:val="uz-Cyrl-UZ"/>
                          </w:rPr>
                          <w:t>СТИР</w:t>
                        </w:r>
                        <w:r w:rsidRPr="00BB11BD">
                          <w:rPr>
                            <w:rFonts w:ascii="Century" w:hAnsi="Century"/>
                            <w:lang w:val="uz-Cyrl-UZ"/>
                          </w:rPr>
                          <w:t xml:space="preserve">: </w:t>
                        </w:r>
                        <w:r w:rsidRPr="00351EF7">
                          <w:rPr>
                            <w:rFonts w:ascii="Century" w:hAnsi="Century"/>
                            <w:lang w:val="uz-Cyrl-UZ"/>
                          </w:rPr>
                          <w:t>304</w:t>
                        </w:r>
                        <w:r>
                          <w:rPr>
                            <w:rFonts w:ascii="Century" w:hAnsi="Century"/>
                            <w:lang w:val="uz-Cyrl-UZ"/>
                          </w:rPr>
                          <w:t> 831 940</w:t>
                        </w:r>
                        <w:r w:rsidRPr="00BB11BD">
                          <w:rPr>
                            <w:rFonts w:ascii="Century" w:hAnsi="Century"/>
                            <w:lang w:val="uz-Cyrl-UZ"/>
                          </w:rPr>
                          <w:t xml:space="preserve">                </w:t>
                        </w:r>
                      </w:p>
                      <w:p w14:paraId="63BCA836" w14:textId="77777777" w:rsidR="0086726A" w:rsidRPr="00BB11BD" w:rsidRDefault="0086726A" w:rsidP="0086726A">
                        <w:pPr>
                          <w:pStyle w:val="NoSpacing"/>
                          <w:spacing w:line="360" w:lineRule="auto"/>
                          <w:rPr>
                            <w:rFonts w:ascii="Cambria" w:hAnsi="Cambria"/>
                            <w:lang w:val="uz-Cyrl-UZ"/>
                          </w:rPr>
                        </w:pPr>
                        <w:r w:rsidRPr="00BB11BD">
                          <w:rPr>
                            <w:rFonts w:ascii="Century" w:hAnsi="Century"/>
                            <w:b/>
                            <w:lang w:val="uz-Cyrl-UZ"/>
                          </w:rPr>
                          <w:t>ОКЭД:</w:t>
                        </w:r>
                        <w:r w:rsidRPr="00BB11BD">
                          <w:rPr>
                            <w:rFonts w:ascii="Century" w:hAnsi="Century"/>
                            <w:lang w:val="uz-Cyrl-UZ"/>
                          </w:rPr>
                          <w:t xml:space="preserve"> </w:t>
                        </w:r>
                        <w:r w:rsidRPr="00BB11BD">
                          <w:rPr>
                            <w:rFonts w:ascii="Cambria" w:hAnsi="Cambria"/>
                            <w:lang w:val="uz-Cyrl-UZ"/>
                          </w:rPr>
                          <w:t>__________</w:t>
                        </w:r>
                      </w:p>
                      <w:p w14:paraId="578E10D5" w14:textId="5E18A740" w:rsidR="0086726A" w:rsidRPr="00BB11BD" w:rsidRDefault="0086726A" w:rsidP="0086726A">
                        <w:pPr>
                          <w:pStyle w:val="NoSpacing"/>
                          <w:spacing w:line="360" w:lineRule="auto"/>
                          <w:rPr>
                            <w:rFonts w:ascii="Century" w:hAnsi="Century"/>
                            <w:lang w:val="uz-Cyrl-UZ"/>
                          </w:rPr>
                        </w:pPr>
                        <w:r w:rsidRPr="00BB11BD">
                          <w:rPr>
                            <w:rFonts w:ascii="Century" w:hAnsi="Century"/>
                            <w:b/>
                            <w:lang w:val="uz-Cyrl-UZ"/>
                          </w:rPr>
                          <w:t>Телефон:</w:t>
                        </w:r>
                        <w:r w:rsidRPr="00BB11BD">
                          <w:rPr>
                            <w:rFonts w:ascii="Century" w:hAnsi="Century"/>
                            <w:lang w:val="uz-Cyrl-UZ"/>
                          </w:rPr>
                          <w:t xml:space="preserve">     </w:t>
                        </w:r>
                        <w:r w:rsidR="005702A1">
                          <w:rPr>
                            <w:rFonts w:ascii="Cambria" w:hAnsi="Cambria"/>
                            <w:lang w:val="uz-Cyrl-UZ"/>
                          </w:rPr>
                          <w:t>+99893 947 77 77</w:t>
                        </w:r>
                        <w:r w:rsidRPr="00BB11BD">
                          <w:rPr>
                            <w:rFonts w:ascii="Century" w:hAnsi="Century"/>
                            <w:lang w:val="uz-Cyrl-UZ"/>
                          </w:rPr>
                          <w:t xml:space="preserve">  </w:t>
                        </w:r>
                      </w:p>
                      <w:p w14:paraId="0028A6D5" w14:textId="77777777" w:rsidR="0086726A" w:rsidRPr="0000249B" w:rsidRDefault="0086726A" w:rsidP="0086726A">
                        <w:pPr>
                          <w:pStyle w:val="NoSpacing"/>
                          <w:spacing w:line="360" w:lineRule="auto"/>
                          <w:rPr>
                            <w:rFonts w:ascii="Century" w:hAnsi="Century"/>
                          </w:rPr>
                        </w:pPr>
                        <w:r>
                          <w:rPr>
                            <w:rFonts w:ascii="Century" w:hAnsi="Century"/>
                            <w:b/>
                            <w:lang w:val="uz-Cyrl-UZ"/>
                          </w:rPr>
                          <w:t>Директор</w:t>
                        </w:r>
                        <w:r w:rsidRPr="00BB11BD">
                          <w:rPr>
                            <w:rFonts w:ascii="Century" w:hAnsi="Century"/>
                            <w:lang w:val="uz-Cyrl-UZ"/>
                          </w:rPr>
                          <w:t xml:space="preserve">: _____________   </w:t>
                        </w:r>
                        <w:r>
                          <w:rPr>
                            <w:rFonts w:ascii="Bookman Old Style" w:hAnsi="Bookman Old Style"/>
                          </w:rPr>
                          <w:t xml:space="preserve">А.О. </w:t>
                        </w:r>
                        <w:proofErr w:type="spellStart"/>
                        <w:r>
                          <w:rPr>
                            <w:rFonts w:ascii="Bookman Old Style" w:hAnsi="Bookman Old Style"/>
                          </w:rPr>
                          <w:t>Олимов</w:t>
                        </w:r>
                        <w:proofErr w:type="spellEnd"/>
                      </w:p>
                    </w:txbxContent>
                  </v:textbox>
                </v:shape>
                <v:shape id="Text Box 3" o:spid="_x0000_s1028" type="#_x0000_t202" style="position:absolute;left:6403;top:12828;width:4754;height:4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" stroked="f">
                  <v:textbox inset="0,0,0,0">
                    <w:txbxContent>
                      <w:p w14:paraId="1561DED6" w14:textId="77777777" w:rsidR="001D4C39" w:rsidRPr="001764E0" w:rsidRDefault="0086726A" w:rsidP="001D4C39">
                        <w:pPr>
                          <w:pStyle w:val="NoSpacing"/>
                          <w:jc w:val="center"/>
                          <w:rPr>
                            <w:rFonts w:ascii="Century" w:hAnsi="Century"/>
                            <w:b/>
                            <w:lang w:val="en-US"/>
                          </w:rPr>
                        </w:pPr>
                        <w:r w:rsidRPr="001764E0">
                          <w:rPr>
                            <w:rFonts w:ascii="Century" w:hAnsi="Century"/>
                            <w:b/>
                            <w:lang w:val="en-US"/>
                          </w:rPr>
                          <w:t>«</w:t>
                        </w:r>
                        <w:r>
                          <w:rPr>
                            <w:rFonts w:ascii="Century" w:hAnsi="Century"/>
                            <w:b/>
                            <w:lang w:val="uz-Cyrl-UZ"/>
                          </w:rPr>
                          <w:t>СОТИБ ОЛУВЧИ</w:t>
                        </w:r>
                        <w:r w:rsidRPr="001764E0">
                          <w:rPr>
                            <w:rFonts w:ascii="Century" w:hAnsi="Century"/>
                            <w:b/>
                            <w:lang w:val="en-US"/>
                          </w:rPr>
                          <w:t>»</w:t>
                        </w:r>
                      </w:p>
                      <w:p w14:paraId="4B909DCF" w14:textId="47F0462C" w:rsidR="001D4C39" w:rsidRDefault="001D4C39" w:rsidP="003E15FA">
                        <w:pPr>
                          <w:pStyle w:val="NoSpacing"/>
                          <w:jc w:val="center"/>
                          <w:rPr>
                            <w:rFonts w:ascii="Times New Roman" w:hAnsi="Times New Roman"/>
                            <w:b/>
                            <w:lang w:val="uz-Cyrl-UZ"/>
                          </w:rPr>
                        </w:pPr>
                      </w:p>
                      <w:p w14:paraId="396B96C9" w14:textId="4CC873CF" w:rsidR="003E15FA" w:rsidRPr="00A00E8A" w:rsidRDefault="00D90CFF" w:rsidP="003E15FA">
                        <w:pPr>
                          <w:pStyle w:val="NoSpacing"/>
                          <w:spacing w:line="360" w:lineRule="auto"/>
                          <w:jc w:val="center"/>
                          <w:rPr>
                            <w:rFonts w:ascii="Century" w:hAnsi="Century"/>
                            <w:b/>
                            <w:color w:val="FF0000"/>
                            <w:lang w:val="uz-Cyrl-UZ"/>
                          </w:rPr>
                        </w:pPr>
                        <w:r w:rsidRPr="00D801DB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hd w:val="clear" w:color="auto" w:fill="FFFFFF"/>
                            <w:lang w:val="en-US"/>
                          </w:rPr>
                          <w:t>{</w:t>
                        </w:r>
                        <w:proofErr w:type="spellStart"/>
                        <w:r w:rsidRPr="00D801DB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lient_first_name</w:t>
                        </w:r>
                        <w:proofErr w:type="spellEnd"/>
                        <w:r w:rsidRPr="00D801DB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hd w:val="clear" w:color="auto" w:fill="FFFFFF"/>
                            <w:lang w:val="en-US"/>
                          </w:rPr>
                          <w:t>}</w:t>
                        </w:r>
                        <w:r w:rsidR="003E15FA" w:rsidRPr="00A00E8A">
                          <w:rPr>
                            <w:rFonts w:ascii="Century" w:hAnsi="Century"/>
                            <w:b/>
                            <w:color w:val="FF0000"/>
                            <w:lang w:val="uz-Cyrl-UZ"/>
                          </w:rPr>
                          <w:t xml:space="preserve"> </w:t>
                        </w:r>
                        <w:r w:rsidRPr="00D90CFF"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hd w:val="clear" w:color="auto" w:fill="FFFFFF"/>
                            <w:lang w:val="en-US"/>
                          </w:rPr>
                          <w:t>{</w:t>
                        </w:r>
                        <w:proofErr w:type="spellStart"/>
                        <w:r w:rsidRPr="00D90CFF">
                          <w:rPr>
                            <w:rFonts w:ascii="Times New Roman" w:hAnsi="Times New Roman"/>
                            <w:color w:val="000000" w:themeColor="text1"/>
                            <w:lang w:val="en-US"/>
                          </w:rPr>
                          <w:t>client_last_name</w:t>
                        </w:r>
                        <w:proofErr w:type="spellEnd"/>
                        <w:r w:rsidRPr="00D90CFF"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hd w:val="clear" w:color="auto" w:fill="FFFFFF"/>
                            <w:lang w:val="en-US"/>
                          </w:rPr>
                          <w:t>}</w:t>
                        </w:r>
                        <w:r w:rsidR="003E15FA" w:rsidRPr="00A00E8A">
                          <w:rPr>
                            <w:rFonts w:ascii="Century" w:hAnsi="Century"/>
                            <w:b/>
                            <w:color w:val="FF0000"/>
                            <w:lang w:val="uz-Cyrl-UZ"/>
                          </w:rPr>
                          <w:t xml:space="preserve"> </w:t>
                        </w:r>
                        <w:r w:rsidRPr="00D801DB"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hd w:val="clear" w:color="auto" w:fill="FFFFFF"/>
                            <w:lang w:val="uz-Cyrl-UZ"/>
                          </w:rPr>
                          <w:t>{</w:t>
                        </w:r>
                        <w:r w:rsidRPr="00D801DB">
                          <w:rPr>
                            <w:rFonts w:ascii="Times New Roman" w:hAnsi="Times New Roman"/>
                            <w:color w:val="000000" w:themeColor="text1"/>
                            <w:lang w:val="uz-Cyrl-UZ"/>
                          </w:rPr>
                          <w:t>client_</w:t>
                        </w:r>
                        <w:r w:rsidRPr="00D90CFF">
                          <w:rPr>
                            <w:rFonts w:ascii="Times New Roman" w:hAnsi="Times New Roman"/>
                            <w:color w:val="000000" w:themeColor="text1"/>
                            <w:lang w:val="en-US"/>
                          </w:rPr>
                          <w:t>middle</w:t>
                        </w:r>
                        <w:r w:rsidRPr="00D801DB">
                          <w:rPr>
                            <w:rFonts w:ascii="Times New Roman" w:hAnsi="Times New Roman"/>
                            <w:color w:val="000000" w:themeColor="text1"/>
                            <w:lang w:val="uz-Cyrl-UZ"/>
                          </w:rPr>
                          <w:t>_name</w:t>
                        </w:r>
                        <w:r w:rsidRPr="00D801DB"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hd w:val="clear" w:color="auto" w:fill="FFFFFF"/>
                            <w:lang w:val="uz-Cyrl-UZ"/>
                          </w:rPr>
                          <w:t>}</w:t>
                        </w:r>
                      </w:p>
                      <w:p w14:paraId="1323F8DB" w14:textId="20AD70BB" w:rsidR="005702A1" w:rsidRPr="00D10343" w:rsidRDefault="00A21BAA" w:rsidP="00A21BAA">
                        <w:pPr>
                          <w:pStyle w:val="NoSpacing"/>
                          <w:spacing w:line="360" w:lineRule="auto"/>
                          <w:rPr>
                            <w:rFonts w:ascii="Times New Roman" w:hAnsi="Times New Roman"/>
                            <w:lang w:val="uz-Cyrl-UZ"/>
                          </w:rPr>
                        </w:pPr>
                        <w:r>
                          <w:rPr>
                            <w:rFonts w:ascii="Century" w:hAnsi="Century"/>
                            <w:b/>
                            <w:lang w:val="uz-Cyrl-UZ"/>
                          </w:rPr>
                          <w:t xml:space="preserve">Манзили: </w:t>
                        </w:r>
                        <w:r w:rsidR="00D90CFF" w:rsidRPr="00D801DB">
                          <w:rPr>
                            <w:rFonts w:ascii="Times New Roman" w:hAnsi="Times New Roman" w:cs="Times New Roman"/>
                            <w:color w:val="000000" w:themeColor="text1"/>
                            <w:lang w:val="uz-Cyrl-UZ"/>
                          </w:rPr>
                          <w:t>{</w:t>
                        </w:r>
                        <w:r w:rsidR="00D90CFF" w:rsidRPr="00417D94">
                          <w:rPr>
                            <w:rFonts w:ascii="Times New Roman" w:hAnsi="Times New Roman" w:cs="Times New Roman"/>
                            <w:color w:val="000000" w:themeColor="text1"/>
                            <w:lang w:val="uz-Cyrl-UZ"/>
                          </w:rPr>
                          <w:t>client_address</w:t>
                        </w:r>
                        <w:r w:rsidR="00D90CFF" w:rsidRPr="00D801DB">
                          <w:rPr>
                            <w:rFonts w:ascii="Times New Roman" w:hAnsi="Times New Roman" w:cs="Times New Roman"/>
                            <w:color w:val="000000" w:themeColor="text1"/>
                            <w:lang w:val="uz-Cyrl-UZ"/>
                          </w:rPr>
                          <w:t>}</w:t>
                        </w:r>
                      </w:p>
                      <w:p w14:paraId="3EA6F7C3" w14:textId="63BA6E74" w:rsidR="00A21BAA" w:rsidRPr="00C02E59" w:rsidRDefault="00A21BAA" w:rsidP="00A21BAA">
                        <w:pPr>
                          <w:pStyle w:val="NoSpacing"/>
                          <w:spacing w:line="360" w:lineRule="auto"/>
                          <w:rPr>
                            <w:rFonts w:ascii="Times New Roman" w:hAnsi="Times New Roman"/>
                            <w:lang w:val="uz-Cyrl-UZ"/>
                          </w:rPr>
                        </w:pPr>
                        <w:r>
                          <w:rPr>
                            <w:rFonts w:ascii="Century" w:hAnsi="Century"/>
                            <w:b/>
                            <w:lang w:val="uz-Cyrl-UZ"/>
                          </w:rPr>
                          <w:t>Паспорт серия</w:t>
                        </w:r>
                        <w:r w:rsidRPr="00C02E59">
                          <w:rPr>
                            <w:rFonts w:ascii="Century" w:hAnsi="Century"/>
                            <w:b/>
                            <w:lang w:val="uz-Cyrl-UZ"/>
                          </w:rPr>
                          <w:t>:</w:t>
                        </w:r>
                        <w:r w:rsidR="00D10343" w:rsidRPr="00D10343">
                          <w:rPr>
                            <w:rFonts w:ascii="Times New Roman" w:hAnsi="Times New Roman"/>
                            <w:lang w:val="uz-Cyrl-UZ"/>
                          </w:rPr>
                          <w:t xml:space="preserve"> </w:t>
                        </w:r>
                        <w:r w:rsidR="00D90CFF" w:rsidRPr="00D801DB">
                          <w:rPr>
                            <w:rFonts w:ascii="Times New Roman" w:hAnsi="Times New Roman"/>
                            <w:shd w:val="clear" w:color="auto" w:fill="FFFFFF"/>
                            <w:lang w:val="uz-Cyrl-UZ"/>
                          </w:rPr>
                          <w:t>{</w:t>
                        </w:r>
                        <w:r w:rsidR="00D90CFF" w:rsidRPr="00D801DB">
                          <w:rPr>
                            <w:rFonts w:ascii="Times New Roman" w:hAnsi="Times New Roman"/>
                            <w:lang w:val="uz-Cyrl-UZ"/>
                          </w:rPr>
                          <w:t>passport_seria</w:t>
                        </w:r>
                        <w:r w:rsidR="00D90CFF" w:rsidRPr="00D801DB">
                          <w:rPr>
                            <w:rFonts w:ascii="Times New Roman" w:hAnsi="Times New Roman"/>
                            <w:shd w:val="clear" w:color="auto" w:fill="FFFFFF"/>
                            <w:lang w:val="uz-Cyrl-UZ"/>
                          </w:rPr>
                          <w:t>}</w:t>
                        </w:r>
                        <w:r w:rsidR="00897610" w:rsidRPr="00C02E59">
                          <w:rPr>
                            <w:rFonts w:ascii="Times New Roman" w:hAnsi="Times New Roman"/>
                            <w:lang w:val="uz-Cyrl-UZ"/>
                          </w:rPr>
                          <w:t>;</w:t>
                        </w:r>
                      </w:p>
                      <w:p w14:paraId="5417B94E" w14:textId="77777777" w:rsidR="00CB2D77" w:rsidRDefault="00A21BAA" w:rsidP="00A21BAA">
                        <w:pPr>
                          <w:pStyle w:val="NoSpacing"/>
                          <w:spacing w:line="360" w:lineRule="auto"/>
                          <w:rPr>
                            <w:rFonts w:ascii="Times New Roman" w:hAnsi="Times New Roman"/>
                            <w:lang w:val="uz-Cyrl-UZ"/>
                          </w:rPr>
                        </w:pPr>
                        <w:r>
                          <w:rPr>
                            <w:rFonts w:ascii="Century" w:hAnsi="Century"/>
                            <w:b/>
                            <w:lang w:val="uz-Cyrl-UZ"/>
                          </w:rPr>
                          <w:t>Б</w:t>
                        </w:r>
                        <w:r w:rsidRPr="0012083D">
                          <w:rPr>
                            <w:rFonts w:ascii="Century" w:hAnsi="Century"/>
                            <w:b/>
                            <w:lang w:val="uz-Cyrl-UZ"/>
                          </w:rPr>
                          <w:t>ерилган жойи</w:t>
                        </w:r>
                        <w:r>
                          <w:rPr>
                            <w:rFonts w:ascii="Century" w:hAnsi="Century"/>
                            <w:b/>
                            <w:lang w:val="uz-Cyrl-UZ"/>
                          </w:rPr>
                          <w:t xml:space="preserve">: </w:t>
                        </w:r>
                        <w:r w:rsidR="00D90CFF" w:rsidRPr="00D801DB">
                          <w:rPr>
                            <w:rFonts w:ascii="Times New Roman" w:hAnsi="Times New Roman"/>
                            <w:lang w:val="uz-Cyrl-UZ"/>
                          </w:rPr>
                          <w:t>{</w:t>
                        </w:r>
                        <w:r w:rsidR="00D90CFF" w:rsidRPr="00D801DB">
                          <w:rPr>
                            <w:rFonts w:ascii="Times New Roman" w:hAnsi="Times New Roman" w:cs="Times New Roman"/>
                            <w:color w:val="000000" w:themeColor="text1"/>
                            <w:lang w:val="uz-Cyrl-UZ"/>
                          </w:rPr>
                          <w:t>given_from</w:t>
                        </w:r>
                        <w:r w:rsidR="00D90CFF" w:rsidRPr="00D801DB">
                          <w:rPr>
                            <w:rFonts w:ascii="Times New Roman" w:hAnsi="Times New Roman"/>
                            <w:lang w:val="uz-Cyrl-UZ"/>
                          </w:rPr>
                          <w:t>}</w:t>
                        </w:r>
                      </w:p>
                      <w:p w14:paraId="7F491136" w14:textId="711F2D3F" w:rsidR="00A21BAA" w:rsidRPr="00D90CFF" w:rsidRDefault="00D90CFF" w:rsidP="00A21BAA">
                        <w:pPr>
                          <w:pStyle w:val="NoSpacing"/>
                          <w:spacing w:line="360" w:lineRule="auto"/>
                          <w:rPr>
                            <w:rFonts w:ascii="Century" w:hAnsi="Century"/>
                            <w:lang w:val="uz-Cyrl-UZ"/>
                          </w:rPr>
                        </w:pPr>
                        <w:r w:rsidRPr="00D801DB">
                          <w:rPr>
                            <w:rFonts w:ascii="Times New Roman" w:hAnsi="Times New Roman"/>
                            <w:lang w:val="uz-Cyrl-UZ"/>
                          </w:rPr>
                          <w:t xml:space="preserve"> </w:t>
                        </w:r>
                        <w:r w:rsidR="00A21BAA" w:rsidRPr="00D90CFF">
                          <w:rPr>
                            <w:rFonts w:ascii="Century" w:hAnsi="Century"/>
                            <w:b/>
                            <w:lang w:val="uz-Cyrl-UZ"/>
                          </w:rPr>
                          <w:t>Телефон:</w:t>
                        </w:r>
                        <w:r w:rsidR="00CB2D77" w:rsidRPr="00CB2D77">
                          <w:rPr>
                            <w:rFonts w:ascii="Times New Roman" w:hAnsi="Times New Roman"/>
                            <w:sz w:val="24"/>
                            <w:szCs w:val="24"/>
                            <w:lang w:val="uz-Cyrl-UZ"/>
                          </w:rPr>
                          <w:t xml:space="preserve"> </w:t>
                        </w:r>
                        <w:r w:rsidR="00CB2D77" w:rsidRPr="00E163D7">
                          <w:rPr>
                            <w:rFonts w:ascii="Times New Roman" w:hAnsi="Times New Roman"/>
                            <w:sz w:val="24"/>
                            <w:szCs w:val="24"/>
                            <w:lang w:val="uz-Cyrl-UZ"/>
                          </w:rPr>
                          <w:t>{contact_number}</w:t>
                        </w:r>
                      </w:p>
                      <w:p w14:paraId="31264F3C" w14:textId="739CA0A9" w:rsidR="00A21BAA" w:rsidRPr="00D90CFF" w:rsidRDefault="00A21BAA" w:rsidP="00A21BAA">
                        <w:pPr>
                          <w:pStyle w:val="NoSpacing"/>
                          <w:spacing w:line="360" w:lineRule="auto"/>
                          <w:rPr>
                            <w:rFonts w:ascii="Century" w:hAnsi="Century"/>
                            <w:lang w:val="uz-Cyrl-UZ"/>
                          </w:rPr>
                        </w:pPr>
                        <w:r w:rsidRPr="00CB2D77">
                          <w:rPr>
                            <w:rFonts w:ascii="Century" w:hAnsi="Century"/>
                            <w:color w:val="000000" w:themeColor="text1"/>
                            <w:lang w:val="uz-Cyrl-UZ"/>
                          </w:rPr>
                          <w:t>_</w:t>
                        </w:r>
                        <w:r w:rsidR="00CB2D77">
                          <w:rPr>
                            <w:rFonts w:ascii="Century" w:hAnsi="Century"/>
                            <w:color w:val="000000" w:themeColor="text1"/>
                            <w:lang w:val="en-US"/>
                          </w:rPr>
                          <w:t>____________</w:t>
                        </w:r>
                        <w:r w:rsidRPr="00CB2D77">
                          <w:rPr>
                            <w:rFonts w:ascii="Century" w:hAnsi="Century"/>
                            <w:color w:val="000000" w:themeColor="text1"/>
                            <w:lang w:val="uz-Cyrl-UZ"/>
                          </w:rPr>
                          <w:t>__________________</w:t>
                        </w:r>
                      </w:p>
                      <w:p w14:paraId="5C110C7C" w14:textId="2B4557C4" w:rsidR="0086726A" w:rsidRPr="00EF4B66" w:rsidRDefault="0086726A" w:rsidP="00B42E16">
                        <w:pPr>
                          <w:pStyle w:val="NoSpacing"/>
                          <w:spacing w:line="360" w:lineRule="auto"/>
                          <w:rPr>
                            <w:rFonts w:ascii="Century" w:hAnsi="Century"/>
                            <w:lang w:val="uz-Cyrl-UZ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532B8BA" w14:textId="77777777" w:rsidR="0086726A" w:rsidRPr="005160AE" w:rsidRDefault="0086726A" w:rsidP="0086726A">
      <w:pPr>
        <w:pStyle w:val="NoSpacing"/>
        <w:tabs>
          <w:tab w:val="left" w:pos="924"/>
        </w:tabs>
        <w:ind w:left="910" w:hanging="462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15E58BCC" w14:textId="77777777" w:rsidR="0086726A" w:rsidRPr="005160AE" w:rsidRDefault="0086726A" w:rsidP="0086726A">
      <w:pPr>
        <w:spacing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230BB85" w14:textId="77777777" w:rsidR="0086726A" w:rsidRPr="005160AE" w:rsidRDefault="0086726A" w:rsidP="0086726A">
      <w:pPr>
        <w:spacing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4296AFD0" w14:textId="77777777" w:rsidR="0086726A" w:rsidRPr="005160AE" w:rsidRDefault="0086726A" w:rsidP="0086726A">
      <w:pPr>
        <w:spacing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9E397E1" w14:textId="77777777" w:rsidR="0086726A" w:rsidRPr="005160AE" w:rsidRDefault="0086726A" w:rsidP="0086726A">
      <w:pPr>
        <w:pStyle w:val="NoSpacing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1B4659FF" w14:textId="77777777" w:rsidR="0086726A" w:rsidRPr="005160AE" w:rsidRDefault="0086726A" w:rsidP="0086726A">
      <w:pPr>
        <w:pStyle w:val="NoSpacing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74F75B82" w14:textId="77777777" w:rsidR="0086726A" w:rsidRPr="005160AE" w:rsidRDefault="0086726A" w:rsidP="0086726A">
      <w:pPr>
        <w:pStyle w:val="NoSpacing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507E7C31" w14:textId="77777777" w:rsidR="0086726A" w:rsidRPr="005160AE" w:rsidRDefault="0086726A" w:rsidP="0086726A">
      <w:pPr>
        <w:pStyle w:val="NoSpacing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1F6F4848" w14:textId="77777777" w:rsidR="0086726A" w:rsidRDefault="0086726A" w:rsidP="0086726A">
      <w:pPr>
        <w:pStyle w:val="NoSpacing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0B34BBE4" w14:textId="77777777" w:rsidR="0086726A" w:rsidRDefault="0086726A" w:rsidP="0086726A">
      <w:pPr>
        <w:pStyle w:val="NoSpacing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3E8F0E04" w14:textId="461FAF1C" w:rsidR="001764E0" w:rsidRPr="001764E0" w:rsidRDefault="001764E0" w:rsidP="001764E0">
      <w:pPr>
        <w:pStyle w:val="NoSpacing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ab/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ab/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ab/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ab/>
      </w:r>
      <w:r>
        <w:rPr>
          <w:rFonts w:ascii="Times New Roman" w:hAnsi="Times New Roman"/>
          <w:sz w:val="20"/>
          <w:szCs w:val="20"/>
        </w:rPr>
        <w:t>{/</w:t>
      </w:r>
      <w:proofErr w:type="spellStart"/>
      <w:r>
        <w:rPr>
          <w:rFonts w:ascii="Times New Roman" w:hAnsi="Times New Roman"/>
          <w:sz w:val="20"/>
          <w:szCs w:val="20"/>
        </w:rPr>
        <w:t>apartment</w:t>
      </w:r>
      <w:proofErr w:type="spellEnd"/>
      <w:r>
        <w:rPr>
          <w:rFonts w:ascii="Times New Roman" w:hAnsi="Times New Roman"/>
          <w:sz w:val="20"/>
          <w:szCs w:val="20"/>
        </w:rPr>
        <w:t>}</w:t>
      </w:r>
    </w:p>
    <w:p w14:paraId="0EBE6119" w14:textId="77777777" w:rsidR="001764E0" w:rsidRDefault="001764E0" w:rsidP="0086726A">
      <w:pPr>
        <w:pStyle w:val="NoSpacing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sectPr w:rsidR="001764E0" w:rsidSect="00DD68B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116D1"/>
    <w:multiLevelType w:val="hybridMultilevel"/>
    <w:tmpl w:val="BBFE9D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A4938"/>
    <w:multiLevelType w:val="hybridMultilevel"/>
    <w:tmpl w:val="CC0097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721CA"/>
    <w:multiLevelType w:val="multilevel"/>
    <w:tmpl w:val="F92EF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18F4A0A"/>
    <w:multiLevelType w:val="multilevel"/>
    <w:tmpl w:val="46F80E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C966C3"/>
    <w:multiLevelType w:val="hybridMultilevel"/>
    <w:tmpl w:val="CBD68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259411">
    <w:abstractNumId w:val="4"/>
  </w:num>
  <w:num w:numId="2" w16cid:durableId="928928703">
    <w:abstractNumId w:val="1"/>
  </w:num>
  <w:num w:numId="3" w16cid:durableId="204028226">
    <w:abstractNumId w:val="2"/>
  </w:num>
  <w:num w:numId="4" w16cid:durableId="1176699140">
    <w:abstractNumId w:val="0"/>
  </w:num>
  <w:num w:numId="5" w16cid:durableId="545917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40C"/>
    <w:rsid w:val="0000249B"/>
    <w:rsid w:val="00010EF6"/>
    <w:rsid w:val="00013D1A"/>
    <w:rsid w:val="00014D94"/>
    <w:rsid w:val="000220C2"/>
    <w:rsid w:val="00023FC7"/>
    <w:rsid w:val="00024C9B"/>
    <w:rsid w:val="000262B9"/>
    <w:rsid w:val="000333E9"/>
    <w:rsid w:val="00036588"/>
    <w:rsid w:val="000414B6"/>
    <w:rsid w:val="00042261"/>
    <w:rsid w:val="00042FA5"/>
    <w:rsid w:val="0006005E"/>
    <w:rsid w:val="00061B2F"/>
    <w:rsid w:val="0007333A"/>
    <w:rsid w:val="000775E7"/>
    <w:rsid w:val="00086286"/>
    <w:rsid w:val="000871C5"/>
    <w:rsid w:val="000923C9"/>
    <w:rsid w:val="000A04FD"/>
    <w:rsid w:val="000A093F"/>
    <w:rsid w:val="000A6F7F"/>
    <w:rsid w:val="000B4725"/>
    <w:rsid w:val="000C468B"/>
    <w:rsid w:val="000E64A0"/>
    <w:rsid w:val="000F19FB"/>
    <w:rsid w:val="001002E6"/>
    <w:rsid w:val="00113F60"/>
    <w:rsid w:val="0012083D"/>
    <w:rsid w:val="001353C8"/>
    <w:rsid w:val="001475D5"/>
    <w:rsid w:val="001524E5"/>
    <w:rsid w:val="001726E4"/>
    <w:rsid w:val="00172B55"/>
    <w:rsid w:val="0017538A"/>
    <w:rsid w:val="001764E0"/>
    <w:rsid w:val="00186C0E"/>
    <w:rsid w:val="0019796F"/>
    <w:rsid w:val="001A2AB0"/>
    <w:rsid w:val="001B7FE0"/>
    <w:rsid w:val="001C735F"/>
    <w:rsid w:val="001D4C39"/>
    <w:rsid w:val="001E16B4"/>
    <w:rsid w:val="00210D50"/>
    <w:rsid w:val="00211C6B"/>
    <w:rsid w:val="00213762"/>
    <w:rsid w:val="00216C0E"/>
    <w:rsid w:val="00242047"/>
    <w:rsid w:val="00243A0F"/>
    <w:rsid w:val="0024799E"/>
    <w:rsid w:val="00263EFC"/>
    <w:rsid w:val="00265168"/>
    <w:rsid w:val="0027752E"/>
    <w:rsid w:val="002865C8"/>
    <w:rsid w:val="0028707B"/>
    <w:rsid w:val="00296734"/>
    <w:rsid w:val="002A0211"/>
    <w:rsid w:val="002A6A8C"/>
    <w:rsid w:val="002B309E"/>
    <w:rsid w:val="002B45F1"/>
    <w:rsid w:val="003006FB"/>
    <w:rsid w:val="00300719"/>
    <w:rsid w:val="0030079F"/>
    <w:rsid w:val="003048C7"/>
    <w:rsid w:val="00306D8F"/>
    <w:rsid w:val="00307FA1"/>
    <w:rsid w:val="00314A83"/>
    <w:rsid w:val="00321A2E"/>
    <w:rsid w:val="00322264"/>
    <w:rsid w:val="0034423F"/>
    <w:rsid w:val="003458B8"/>
    <w:rsid w:val="00352995"/>
    <w:rsid w:val="00353E96"/>
    <w:rsid w:val="003719F2"/>
    <w:rsid w:val="00374805"/>
    <w:rsid w:val="00385DD5"/>
    <w:rsid w:val="00395B9B"/>
    <w:rsid w:val="003B03E0"/>
    <w:rsid w:val="003C125F"/>
    <w:rsid w:val="003C4787"/>
    <w:rsid w:val="003D4BEE"/>
    <w:rsid w:val="003E15FA"/>
    <w:rsid w:val="003E75BB"/>
    <w:rsid w:val="003E7AA3"/>
    <w:rsid w:val="003F1988"/>
    <w:rsid w:val="003F660B"/>
    <w:rsid w:val="00401D1D"/>
    <w:rsid w:val="00403998"/>
    <w:rsid w:val="00407312"/>
    <w:rsid w:val="00431A92"/>
    <w:rsid w:val="00440525"/>
    <w:rsid w:val="0045195E"/>
    <w:rsid w:val="00456176"/>
    <w:rsid w:val="00474D89"/>
    <w:rsid w:val="004836DB"/>
    <w:rsid w:val="00483ECC"/>
    <w:rsid w:val="00490701"/>
    <w:rsid w:val="004977FE"/>
    <w:rsid w:val="004A4E32"/>
    <w:rsid w:val="004C203F"/>
    <w:rsid w:val="004D0088"/>
    <w:rsid w:val="004D0242"/>
    <w:rsid w:val="004D11B2"/>
    <w:rsid w:val="004E0686"/>
    <w:rsid w:val="004E2308"/>
    <w:rsid w:val="00502180"/>
    <w:rsid w:val="00502D59"/>
    <w:rsid w:val="00503A2B"/>
    <w:rsid w:val="00514975"/>
    <w:rsid w:val="005160AE"/>
    <w:rsid w:val="00520FBD"/>
    <w:rsid w:val="0052171C"/>
    <w:rsid w:val="00526CB7"/>
    <w:rsid w:val="00530DD6"/>
    <w:rsid w:val="00535E70"/>
    <w:rsid w:val="00542BC2"/>
    <w:rsid w:val="00543B0A"/>
    <w:rsid w:val="0054496A"/>
    <w:rsid w:val="00562A68"/>
    <w:rsid w:val="005702A1"/>
    <w:rsid w:val="00575AB2"/>
    <w:rsid w:val="00596581"/>
    <w:rsid w:val="005A304D"/>
    <w:rsid w:val="005B6155"/>
    <w:rsid w:val="005C2530"/>
    <w:rsid w:val="005D7ADA"/>
    <w:rsid w:val="005E0995"/>
    <w:rsid w:val="005E488F"/>
    <w:rsid w:val="005E5879"/>
    <w:rsid w:val="005F3B4A"/>
    <w:rsid w:val="005F3C06"/>
    <w:rsid w:val="00602B0F"/>
    <w:rsid w:val="00620C02"/>
    <w:rsid w:val="0062568D"/>
    <w:rsid w:val="00643EED"/>
    <w:rsid w:val="00652E87"/>
    <w:rsid w:val="00663873"/>
    <w:rsid w:val="00664226"/>
    <w:rsid w:val="00665FE4"/>
    <w:rsid w:val="0067391D"/>
    <w:rsid w:val="00675206"/>
    <w:rsid w:val="00682192"/>
    <w:rsid w:val="00683D4B"/>
    <w:rsid w:val="006915C4"/>
    <w:rsid w:val="00695C00"/>
    <w:rsid w:val="006C047F"/>
    <w:rsid w:val="006C3B59"/>
    <w:rsid w:val="006C3D13"/>
    <w:rsid w:val="006C6DF9"/>
    <w:rsid w:val="006D3AE9"/>
    <w:rsid w:val="006E1AB9"/>
    <w:rsid w:val="006E4FC9"/>
    <w:rsid w:val="006E518D"/>
    <w:rsid w:val="006E6E2D"/>
    <w:rsid w:val="006F1BCE"/>
    <w:rsid w:val="006F4710"/>
    <w:rsid w:val="00721E9E"/>
    <w:rsid w:val="00735C72"/>
    <w:rsid w:val="00737C65"/>
    <w:rsid w:val="00737CA3"/>
    <w:rsid w:val="007427C2"/>
    <w:rsid w:val="007463AF"/>
    <w:rsid w:val="0076142A"/>
    <w:rsid w:val="00761F1F"/>
    <w:rsid w:val="007727C1"/>
    <w:rsid w:val="00772B52"/>
    <w:rsid w:val="0078762C"/>
    <w:rsid w:val="00790C3A"/>
    <w:rsid w:val="00791DAF"/>
    <w:rsid w:val="007952E4"/>
    <w:rsid w:val="007A67B0"/>
    <w:rsid w:val="007A761A"/>
    <w:rsid w:val="007A76D7"/>
    <w:rsid w:val="007A76F0"/>
    <w:rsid w:val="007D7583"/>
    <w:rsid w:val="007E1991"/>
    <w:rsid w:val="007F2014"/>
    <w:rsid w:val="007F6715"/>
    <w:rsid w:val="00802497"/>
    <w:rsid w:val="00806187"/>
    <w:rsid w:val="00814245"/>
    <w:rsid w:val="008444CF"/>
    <w:rsid w:val="00861084"/>
    <w:rsid w:val="0086726A"/>
    <w:rsid w:val="00870AC5"/>
    <w:rsid w:val="008807E2"/>
    <w:rsid w:val="00883EAC"/>
    <w:rsid w:val="00897610"/>
    <w:rsid w:val="00897B78"/>
    <w:rsid w:val="008A26BC"/>
    <w:rsid w:val="008A6753"/>
    <w:rsid w:val="008B3F50"/>
    <w:rsid w:val="008C1EAA"/>
    <w:rsid w:val="008E16BD"/>
    <w:rsid w:val="00902FE5"/>
    <w:rsid w:val="00906E35"/>
    <w:rsid w:val="0090764A"/>
    <w:rsid w:val="00930AF3"/>
    <w:rsid w:val="009659FE"/>
    <w:rsid w:val="0099088E"/>
    <w:rsid w:val="009909D3"/>
    <w:rsid w:val="009A0564"/>
    <w:rsid w:val="009B2134"/>
    <w:rsid w:val="009B59A2"/>
    <w:rsid w:val="009C6866"/>
    <w:rsid w:val="009E0480"/>
    <w:rsid w:val="009F1C63"/>
    <w:rsid w:val="00A00E8A"/>
    <w:rsid w:val="00A03F96"/>
    <w:rsid w:val="00A076DF"/>
    <w:rsid w:val="00A10DCD"/>
    <w:rsid w:val="00A21BA4"/>
    <w:rsid w:val="00A21BAA"/>
    <w:rsid w:val="00A3046B"/>
    <w:rsid w:val="00A3590D"/>
    <w:rsid w:val="00A6543C"/>
    <w:rsid w:val="00AA4714"/>
    <w:rsid w:val="00AA594E"/>
    <w:rsid w:val="00AB4147"/>
    <w:rsid w:val="00AE2F8F"/>
    <w:rsid w:val="00B12B1A"/>
    <w:rsid w:val="00B12E25"/>
    <w:rsid w:val="00B12FDB"/>
    <w:rsid w:val="00B42E16"/>
    <w:rsid w:val="00B50A4A"/>
    <w:rsid w:val="00B51102"/>
    <w:rsid w:val="00B53515"/>
    <w:rsid w:val="00B627E9"/>
    <w:rsid w:val="00B71728"/>
    <w:rsid w:val="00B71B68"/>
    <w:rsid w:val="00B74BDC"/>
    <w:rsid w:val="00BB5435"/>
    <w:rsid w:val="00BB5EC0"/>
    <w:rsid w:val="00BC5B19"/>
    <w:rsid w:val="00BD393D"/>
    <w:rsid w:val="00BE3985"/>
    <w:rsid w:val="00BF30CB"/>
    <w:rsid w:val="00C01F6B"/>
    <w:rsid w:val="00C02E59"/>
    <w:rsid w:val="00C045FB"/>
    <w:rsid w:val="00C07D25"/>
    <w:rsid w:val="00C11959"/>
    <w:rsid w:val="00C1212D"/>
    <w:rsid w:val="00C17116"/>
    <w:rsid w:val="00C25903"/>
    <w:rsid w:val="00C277A8"/>
    <w:rsid w:val="00C313C5"/>
    <w:rsid w:val="00C3560E"/>
    <w:rsid w:val="00C40BAC"/>
    <w:rsid w:val="00C47646"/>
    <w:rsid w:val="00C506D9"/>
    <w:rsid w:val="00C5460C"/>
    <w:rsid w:val="00C577FF"/>
    <w:rsid w:val="00C619DF"/>
    <w:rsid w:val="00C80E08"/>
    <w:rsid w:val="00C95F79"/>
    <w:rsid w:val="00C96DFD"/>
    <w:rsid w:val="00CA4A90"/>
    <w:rsid w:val="00CA518C"/>
    <w:rsid w:val="00CA79E1"/>
    <w:rsid w:val="00CB2D77"/>
    <w:rsid w:val="00CB313F"/>
    <w:rsid w:val="00CC42C6"/>
    <w:rsid w:val="00CC4C8E"/>
    <w:rsid w:val="00CC6AE3"/>
    <w:rsid w:val="00CC7855"/>
    <w:rsid w:val="00CF74F9"/>
    <w:rsid w:val="00D0033C"/>
    <w:rsid w:val="00D01AFF"/>
    <w:rsid w:val="00D035BA"/>
    <w:rsid w:val="00D03C66"/>
    <w:rsid w:val="00D058AB"/>
    <w:rsid w:val="00D10343"/>
    <w:rsid w:val="00D25043"/>
    <w:rsid w:val="00D3359D"/>
    <w:rsid w:val="00D340BC"/>
    <w:rsid w:val="00D833DE"/>
    <w:rsid w:val="00D85A92"/>
    <w:rsid w:val="00D90CFF"/>
    <w:rsid w:val="00D917F3"/>
    <w:rsid w:val="00D92E4B"/>
    <w:rsid w:val="00DA2F99"/>
    <w:rsid w:val="00DB2B24"/>
    <w:rsid w:val="00DB7CF1"/>
    <w:rsid w:val="00DD68B8"/>
    <w:rsid w:val="00DE077D"/>
    <w:rsid w:val="00DE3837"/>
    <w:rsid w:val="00DF6CBD"/>
    <w:rsid w:val="00E14CE0"/>
    <w:rsid w:val="00E245AA"/>
    <w:rsid w:val="00E47363"/>
    <w:rsid w:val="00E517DB"/>
    <w:rsid w:val="00E53E4F"/>
    <w:rsid w:val="00E56F3A"/>
    <w:rsid w:val="00E576A0"/>
    <w:rsid w:val="00E66D9E"/>
    <w:rsid w:val="00E67BEB"/>
    <w:rsid w:val="00E85B46"/>
    <w:rsid w:val="00E8734B"/>
    <w:rsid w:val="00E95089"/>
    <w:rsid w:val="00EA6418"/>
    <w:rsid w:val="00EA6E29"/>
    <w:rsid w:val="00EB0875"/>
    <w:rsid w:val="00EB6FFF"/>
    <w:rsid w:val="00ED3B22"/>
    <w:rsid w:val="00EE0ABE"/>
    <w:rsid w:val="00EE17A3"/>
    <w:rsid w:val="00EF4B66"/>
    <w:rsid w:val="00EF6A13"/>
    <w:rsid w:val="00F03026"/>
    <w:rsid w:val="00F1559F"/>
    <w:rsid w:val="00F3240C"/>
    <w:rsid w:val="00F7006A"/>
    <w:rsid w:val="00F70F39"/>
    <w:rsid w:val="00F72600"/>
    <w:rsid w:val="00F84757"/>
    <w:rsid w:val="00F92B7B"/>
    <w:rsid w:val="00F96E82"/>
    <w:rsid w:val="00F97B72"/>
    <w:rsid w:val="00FA0BF4"/>
    <w:rsid w:val="00FA140C"/>
    <w:rsid w:val="00FA4AEA"/>
    <w:rsid w:val="00FA4F9F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798A42"/>
  <w15:docId w15:val="{0C6B4A3F-5BC0-B744-8623-85B0EAF1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40C"/>
  </w:style>
  <w:style w:type="paragraph" w:styleId="Heading1">
    <w:name w:val="heading 1"/>
    <w:basedOn w:val="Normal"/>
    <w:link w:val="Heading1Char"/>
    <w:uiPriority w:val="9"/>
    <w:qFormat/>
    <w:rsid w:val="00F324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4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F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3240C"/>
    <w:rPr>
      <w:b/>
      <w:bCs/>
    </w:rPr>
  </w:style>
  <w:style w:type="paragraph" w:styleId="NoSpacing">
    <w:name w:val="No Spacing"/>
    <w:uiPriority w:val="1"/>
    <w:qFormat/>
    <w:rsid w:val="00F3240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3BD7-985B-4914-9F9D-2B557360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rpiyev Baxromjon Akramjonovich</cp:lastModifiedBy>
  <cp:revision>6</cp:revision>
  <cp:lastPrinted>2023-09-18T07:01:00Z</cp:lastPrinted>
  <dcterms:created xsi:type="dcterms:W3CDTF">2023-12-02T02:10:00Z</dcterms:created>
  <dcterms:modified xsi:type="dcterms:W3CDTF">2023-12-02T02:37:00Z</dcterms:modified>
</cp:coreProperties>
</file>